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86" w:rsidRDefault="00AA7708" w:rsidP="007055EE">
      <w:pPr>
        <w:tabs>
          <w:tab w:val="left" w:pos="3090"/>
        </w:tabs>
        <w:ind w:hanging="78"/>
        <w:rPr>
          <w:rFonts w:asciiTheme="minorHAnsi" w:hAnsiTheme="minorHAnsi" w:cstheme="minorHAnsi"/>
          <w:b/>
          <w:noProof/>
          <w:sz w:val="36"/>
          <w:szCs w:val="32"/>
        </w:rPr>
      </w:pPr>
      <w:r w:rsidRPr="00AA7708">
        <w:rPr>
          <w:rFonts w:asciiTheme="minorHAnsi" w:hAnsiTheme="minorHAnsi" w:cstheme="minorHAnsi"/>
          <w:b/>
          <w:noProof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3.15pt;width:290.25pt;height:102.75pt;z-index:25166028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" stroked="f">
            <v:textbox>
              <w:txbxContent>
                <w:p w:rsidR="009543CE" w:rsidRPr="009543CE" w:rsidRDefault="00C03248" w:rsidP="009543CE">
                  <w:pPr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>Raquib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9543CE" w:rsidRPr="009543CE" w:rsidRDefault="00C03248" w:rsidP="009543C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Mobile: </w:t>
                  </w:r>
                  <w:r w:rsidR="00D601D6" w:rsidRPr="00D601D6">
                    <w:rPr>
                      <w:rFonts w:asciiTheme="minorHAnsi" w:hAnsiTheme="minorHAnsi" w:cstheme="minorHAnsi"/>
                      <w:sz w:val="28"/>
                      <w:szCs w:val="28"/>
                    </w:rPr>
                    <w:t>+971504753686 / +919979971283</w:t>
                  </w:r>
                </w:p>
                <w:p w:rsidR="009543CE" w:rsidRPr="009543CE" w:rsidRDefault="009543CE" w:rsidP="009543C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543CE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E-mail:  </w:t>
                  </w:r>
                  <w:hyperlink r:id="rId8" w:history="1">
                    <w:r w:rsidR="00D601D6" w:rsidRPr="00BE4736">
                      <w:rPr>
                        <w:rStyle w:val="Hyperlink"/>
                        <w:rFonts w:asciiTheme="minorHAnsi" w:hAnsiTheme="minorHAnsi" w:cstheme="minorHAnsi"/>
                        <w:sz w:val="28"/>
                        <w:szCs w:val="28"/>
                      </w:rPr>
                      <w:t>raquib.376353@2freemail.com</w:t>
                    </w:r>
                  </w:hyperlink>
                  <w:r w:rsidR="00D601D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</w:p>
                <w:p w:rsidR="009543CE" w:rsidRPr="009543CE" w:rsidRDefault="009543CE" w:rsidP="009543CE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543CE">
                    <w:rPr>
                      <w:rFonts w:asciiTheme="minorHAnsi" w:hAnsiTheme="minorHAnsi" w:cstheme="minorHAnsi"/>
                      <w:sz w:val="28"/>
                      <w:szCs w:val="28"/>
                    </w:rPr>
                    <w:t>Dubai, United Arab Emirates.</w:t>
                  </w:r>
                  <w:r w:rsidRPr="009543CE">
                    <w:rPr>
                      <w:rFonts w:asciiTheme="minorHAnsi" w:hAnsiTheme="minorHAnsi" w:cstheme="minorHAnsi"/>
                      <w:sz w:val="28"/>
                      <w:szCs w:val="28"/>
                    </w:rPr>
                    <w:tab/>
                  </w:r>
                </w:p>
                <w:p w:rsidR="009543CE" w:rsidRDefault="009543CE"/>
              </w:txbxContent>
            </v:textbox>
            <w10:wrap type="square" anchorx="margin"/>
          </v:shape>
        </w:pict>
      </w:r>
      <w:r w:rsidR="007055EE">
        <w:rPr>
          <w:rFonts w:asciiTheme="minorHAnsi" w:hAnsiTheme="minorHAnsi" w:cstheme="minorHAnsi"/>
          <w:b/>
          <w:noProof/>
          <w:sz w:val="36"/>
          <w:szCs w:val="32"/>
        </w:rPr>
        <w:tab/>
      </w:r>
      <w:r w:rsidR="007055EE">
        <w:rPr>
          <w:rFonts w:asciiTheme="minorHAnsi" w:hAnsiTheme="minorHAnsi" w:cstheme="minorHAnsi"/>
          <w:b/>
          <w:noProof/>
          <w:sz w:val="36"/>
          <w:szCs w:val="32"/>
          <w:lang w:val="en-IN" w:eastAsia="en-IN"/>
        </w:rPr>
        <w:t xml:space="preserve">            </w:t>
      </w:r>
      <w:r w:rsidR="00216211">
        <w:rPr>
          <w:rFonts w:asciiTheme="minorHAnsi" w:hAnsiTheme="minorHAnsi" w:cstheme="minorHAnsi"/>
          <w:b/>
          <w:noProof/>
          <w:sz w:val="36"/>
          <w:szCs w:val="32"/>
          <w:lang w:val="en-IN" w:eastAsia="en-IN"/>
        </w:rPr>
        <w:t xml:space="preserve">              </w:t>
      </w:r>
      <w:r w:rsidR="007055EE">
        <w:rPr>
          <w:rFonts w:asciiTheme="minorHAnsi" w:hAnsiTheme="minorHAnsi" w:cstheme="minorHAnsi"/>
          <w:b/>
          <w:noProof/>
          <w:sz w:val="36"/>
          <w:szCs w:val="32"/>
          <w:lang w:val="en-IN" w:eastAsia="en-IN"/>
        </w:rPr>
        <w:t xml:space="preserve">       </w:t>
      </w:r>
      <w:r w:rsidR="00216211">
        <w:rPr>
          <w:rFonts w:asciiTheme="minorHAnsi" w:hAnsiTheme="minorHAnsi" w:cstheme="minorHAnsi"/>
          <w:b/>
          <w:noProof/>
          <w:sz w:val="36"/>
          <w:szCs w:val="32"/>
        </w:rPr>
        <w:drawing>
          <wp:inline distT="0" distB="0" distL="0" distR="0">
            <wp:extent cx="10191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---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5EE">
        <w:rPr>
          <w:rFonts w:asciiTheme="minorHAnsi" w:hAnsiTheme="minorHAnsi" w:cstheme="minorHAnsi"/>
          <w:b/>
          <w:noProof/>
          <w:sz w:val="36"/>
          <w:szCs w:val="32"/>
          <w:lang w:val="en-IN" w:eastAsia="en-IN"/>
        </w:rPr>
        <w:t xml:space="preserve">            </w:t>
      </w:r>
    </w:p>
    <w:p w:rsidR="007B6586" w:rsidRPr="00A863AF" w:rsidRDefault="007B6586" w:rsidP="001667D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638"/>
      </w:tblGrid>
      <w:tr w:rsidR="00094EC2" w:rsidRPr="00A863AF">
        <w:tc>
          <w:tcPr>
            <w:tcW w:w="10638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94EC2" w:rsidRPr="00A863AF" w:rsidRDefault="00A863AF" w:rsidP="004A44C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areer </w:t>
            </w:r>
            <w:r w:rsidR="00094EC2" w:rsidRPr="00A863AF">
              <w:rPr>
                <w:rFonts w:asciiTheme="minorHAnsi" w:hAnsiTheme="minorHAnsi" w:cstheme="minorHAnsi"/>
                <w:b/>
                <w:sz w:val="20"/>
              </w:rPr>
              <w:t>Objective</w:t>
            </w:r>
          </w:p>
        </w:tc>
      </w:tr>
      <w:tr w:rsidR="00094EC2" w:rsidRPr="00A863AF">
        <w:trPr>
          <w:trHeight w:val="296"/>
        </w:trPr>
        <w:tc>
          <w:tcPr>
            <w:tcW w:w="10638" w:type="dxa"/>
            <w:tcBorders>
              <w:top w:val="single" w:sz="4" w:space="0" w:color="auto"/>
            </w:tcBorders>
            <w:vAlign w:val="center"/>
          </w:tcPr>
          <w:p w:rsidR="00094EC2" w:rsidRPr="00A863AF" w:rsidRDefault="00DB3AA1" w:rsidP="008D44E8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Cs w:val="24"/>
                <w:lang w:val="pt-BR"/>
              </w:rPr>
            </w:pPr>
            <w:r w:rsidRPr="00A863AF">
              <w:rPr>
                <w:rFonts w:asciiTheme="minorHAnsi" w:hAnsiTheme="minorHAnsi" w:cstheme="minorHAnsi"/>
                <w:szCs w:val="24"/>
                <w:lang w:val="pt-BR"/>
              </w:rPr>
              <w:t>Seeking challenging assignments that would facilitate the maximum utilization</w:t>
            </w:r>
            <w:r w:rsidR="00EE6F7F" w:rsidRPr="00A863AF">
              <w:rPr>
                <w:rFonts w:asciiTheme="minorHAnsi" w:hAnsiTheme="minorHAnsi" w:cstheme="minorHAnsi"/>
                <w:szCs w:val="24"/>
                <w:lang w:val="pt-BR"/>
              </w:rPr>
              <w:t xml:space="preserve"> of my </w:t>
            </w:r>
            <w:r w:rsidRPr="00A863AF">
              <w:rPr>
                <w:rFonts w:asciiTheme="minorHAnsi" w:hAnsiTheme="minorHAnsi" w:cstheme="minorHAnsi"/>
                <w:szCs w:val="24"/>
                <w:lang w:val="pt-BR"/>
              </w:rPr>
              <w:t>broad skills and expertise in making a positive difference to the organization</w:t>
            </w:r>
            <w:r w:rsidR="00EE6F7F" w:rsidRPr="00A863AF">
              <w:rPr>
                <w:rFonts w:asciiTheme="minorHAnsi" w:hAnsiTheme="minorHAnsi" w:cstheme="minorHAnsi"/>
                <w:szCs w:val="24"/>
                <w:lang w:val="pt-BR"/>
              </w:rPr>
              <w:t>.</w:t>
            </w:r>
            <w:r w:rsidR="008D44E8" w:rsidRPr="00A863AF">
              <w:rPr>
                <w:rFonts w:asciiTheme="minorHAnsi" w:hAnsiTheme="minorHAnsi" w:cstheme="minorHAnsi"/>
                <w:szCs w:val="24"/>
                <w:lang w:val="pt-BR"/>
              </w:rPr>
              <w:t xml:space="preserve"> </w:t>
            </w:r>
            <w:r w:rsidR="00EE6F7F" w:rsidRPr="00A863AF">
              <w:rPr>
                <w:rFonts w:asciiTheme="minorHAnsi" w:hAnsiTheme="minorHAnsi" w:cstheme="minorHAnsi"/>
                <w:szCs w:val="24"/>
              </w:rPr>
              <w:t>Qualified and competent professional with knowledge of IT Systems, Installation &amp; Configuration. Possess excellent communication and interpersonal skills. Career</w:t>
            </w:r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 record of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achieving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 set goals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within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parameters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 of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cost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,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quality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, time and effective </w:t>
            </w:r>
            <w:proofErr w:type="spellStart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resource</w:t>
            </w:r>
            <w:proofErr w:type="spellEnd"/>
            <w:r w:rsidR="00EE6F7F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 xml:space="preserve"> utilisation</w:t>
            </w:r>
            <w:r w:rsidR="008D44E8" w:rsidRPr="00A863AF">
              <w:rPr>
                <w:rFonts w:asciiTheme="minorHAnsi" w:hAnsiTheme="minorHAnsi" w:cstheme="minorHAnsi"/>
                <w:iCs/>
                <w:szCs w:val="24"/>
                <w:lang w:val="fr-FR"/>
              </w:rPr>
              <w:t>.</w:t>
            </w:r>
          </w:p>
        </w:tc>
      </w:tr>
    </w:tbl>
    <w:p w:rsidR="00466A74" w:rsidRDefault="00466A74" w:rsidP="00094EC2">
      <w:pPr>
        <w:rPr>
          <w:rFonts w:asciiTheme="minorHAnsi" w:hAnsiTheme="minorHAnsi" w:cstheme="minorHAnsi"/>
          <w:sz w:val="20"/>
        </w:rPr>
      </w:pP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5" w:color="auto" w:fill="auto"/>
        <w:tblLayout w:type="fixed"/>
        <w:tblLook w:val="0000"/>
      </w:tblPr>
      <w:tblGrid>
        <w:gridCol w:w="10639"/>
      </w:tblGrid>
      <w:tr w:rsidR="00CC5639" w:rsidRPr="00A863AF" w:rsidTr="008E0827">
        <w:tc>
          <w:tcPr>
            <w:tcW w:w="10639" w:type="dxa"/>
            <w:shd w:val="pct15" w:color="auto" w:fill="auto"/>
          </w:tcPr>
          <w:p w:rsidR="00CC5639" w:rsidRPr="00A42EDC" w:rsidRDefault="00CC5639" w:rsidP="00F570BF">
            <w:pPr>
              <w:rPr>
                <w:rFonts w:asciiTheme="minorHAnsi" w:hAnsiTheme="minorHAnsi" w:cstheme="minorHAnsi"/>
                <w:szCs w:val="24"/>
              </w:rPr>
            </w:pPr>
            <w:r w:rsidRPr="00A42EDC">
              <w:rPr>
                <w:rFonts w:asciiTheme="minorHAnsi" w:hAnsiTheme="minorHAnsi" w:cstheme="minorHAnsi"/>
                <w:b/>
                <w:szCs w:val="24"/>
              </w:rPr>
              <w:t>Education Qualifications</w:t>
            </w:r>
          </w:p>
        </w:tc>
      </w:tr>
    </w:tbl>
    <w:p w:rsidR="00CC5639" w:rsidRPr="00A863AF" w:rsidRDefault="00CC5639" w:rsidP="00AF0FCD">
      <w:pPr>
        <w:rPr>
          <w:rFonts w:asciiTheme="minorHAnsi" w:hAnsiTheme="minorHAnsi" w:cstheme="minorHAnsi"/>
          <w:sz w:val="20"/>
          <w:szCs w:val="22"/>
        </w:rPr>
      </w:pPr>
    </w:p>
    <w:p w:rsidR="00CC5639" w:rsidRPr="00AF0FCD" w:rsidRDefault="00CC5639" w:rsidP="00CC5639">
      <w:pPr>
        <w:numPr>
          <w:ilvl w:val="0"/>
          <w:numId w:val="4"/>
        </w:numPr>
        <w:adjustRightInd w:val="0"/>
        <w:spacing w:after="80"/>
        <w:jc w:val="both"/>
        <w:rPr>
          <w:rFonts w:asciiTheme="minorHAnsi" w:hAnsiTheme="minorHAnsi" w:cstheme="minorHAnsi"/>
          <w:b/>
          <w:bCs/>
          <w:sz w:val="20"/>
        </w:rPr>
      </w:pPr>
      <w:r w:rsidRPr="00AF0FCD">
        <w:rPr>
          <w:rFonts w:asciiTheme="minorHAnsi" w:hAnsiTheme="minorHAnsi" w:cstheme="minorHAnsi"/>
          <w:b/>
          <w:sz w:val="20"/>
        </w:rPr>
        <w:t>B-Tech</w:t>
      </w:r>
      <w:r w:rsidRPr="00AF0FCD">
        <w:rPr>
          <w:rFonts w:asciiTheme="minorHAnsi" w:hAnsiTheme="minorHAnsi" w:cstheme="minorHAnsi"/>
          <w:b/>
          <w:bCs/>
          <w:sz w:val="20"/>
        </w:rPr>
        <w:t xml:space="preserve"> in IT </w:t>
      </w:r>
      <w:r w:rsidR="00AF0FCD" w:rsidRPr="00AF0FCD">
        <w:rPr>
          <w:rFonts w:asciiTheme="minorHAnsi" w:hAnsiTheme="minorHAnsi" w:cstheme="minorHAnsi"/>
          <w:b/>
          <w:sz w:val="22"/>
          <w:szCs w:val="22"/>
        </w:rPr>
        <w:t xml:space="preserve">(Electronics and Communication Engineering)  J.N.T.U </w:t>
      </w:r>
      <w:r w:rsidRPr="00AF0FCD">
        <w:rPr>
          <w:rFonts w:asciiTheme="minorHAnsi" w:hAnsiTheme="minorHAnsi" w:cstheme="minorHAnsi"/>
          <w:b/>
          <w:sz w:val="22"/>
          <w:szCs w:val="22"/>
        </w:rPr>
        <w:t>Hyderabad, India</w:t>
      </w:r>
      <w:r w:rsidR="00AF0FC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AF0FCD" w:rsidRPr="00AF0FCD">
        <w:rPr>
          <w:rFonts w:asciiTheme="minorHAnsi" w:hAnsiTheme="minorHAnsi" w:cstheme="minorHAnsi"/>
          <w:b/>
          <w:sz w:val="22"/>
          <w:szCs w:val="22"/>
        </w:rPr>
        <w:t>2015</w:t>
      </w:r>
    </w:p>
    <w:p w:rsidR="00CC5639" w:rsidRPr="00AF0FCD" w:rsidRDefault="00AF0FCD" w:rsidP="00CC5639">
      <w:pPr>
        <w:numPr>
          <w:ilvl w:val="0"/>
          <w:numId w:val="4"/>
        </w:numPr>
        <w:adjustRightInd w:val="0"/>
        <w:spacing w:after="8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ermediate (Sri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Narayan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Jr College), Hyderabad - 2011</w:t>
      </w:r>
    </w:p>
    <w:p w:rsidR="00E731CC" w:rsidRPr="00E14CE5" w:rsidRDefault="00AF0FCD" w:rsidP="00E14CE5">
      <w:pPr>
        <w:numPr>
          <w:ilvl w:val="0"/>
          <w:numId w:val="4"/>
        </w:numPr>
        <w:adjustRightInd w:val="0"/>
        <w:spacing w:after="80"/>
        <w:jc w:val="both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.S.C (Little Scholars) </w:t>
      </w:r>
      <w:r w:rsidR="003044BC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009</w:t>
      </w:r>
    </w:p>
    <w:tbl>
      <w:tblPr>
        <w:tblStyle w:val="TableGrid"/>
        <w:tblW w:w="0" w:type="auto"/>
        <w:tblInd w:w="-34" w:type="dxa"/>
        <w:tblLook w:val="04A0"/>
      </w:tblPr>
      <w:tblGrid>
        <w:gridCol w:w="10726"/>
      </w:tblGrid>
      <w:tr w:rsidR="003044BC" w:rsidTr="00E14CE5">
        <w:tc>
          <w:tcPr>
            <w:tcW w:w="10726" w:type="dxa"/>
            <w:shd w:val="clear" w:color="auto" w:fill="D9D9D9" w:themeFill="background1" w:themeFillShade="D9"/>
          </w:tcPr>
          <w:p w:rsidR="003044BC" w:rsidRPr="00E14CE5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b/>
                <w:bCs/>
                <w:color w:val="D9D9D9" w:themeColor="background1" w:themeShade="D9"/>
                <w:szCs w:val="24"/>
              </w:rPr>
            </w:pPr>
            <w:r w:rsidRPr="003044BC">
              <w:rPr>
                <w:rFonts w:asciiTheme="minorHAnsi" w:hAnsiTheme="minorHAnsi" w:cstheme="minorHAnsi"/>
                <w:b/>
                <w:bCs/>
                <w:szCs w:val="24"/>
              </w:rPr>
              <w:t>Projects:</w:t>
            </w:r>
          </w:p>
        </w:tc>
      </w:tr>
      <w:tr w:rsidR="003044BC" w:rsidTr="003044BC">
        <w:tc>
          <w:tcPr>
            <w:tcW w:w="10726" w:type="dxa"/>
          </w:tcPr>
          <w:p w:rsidR="003044BC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044BC">
              <w:rPr>
                <w:rFonts w:asciiTheme="minorHAnsi" w:hAnsiTheme="minorHAnsi" w:cstheme="minorHAnsi"/>
                <w:b/>
                <w:bCs/>
                <w:szCs w:val="24"/>
              </w:rPr>
              <w:t>1.Automatic change over switch:</w:t>
            </w:r>
          </w:p>
          <w:p w:rsidR="00A64914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 w:rsidRPr="003044BC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This circuit is based on the principle of </w:t>
            </w:r>
            <w:proofErr w:type="spellStart"/>
            <w:r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bistable</w:t>
            </w:r>
            <w:proofErr w:type="spellEnd"/>
            <w:r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mode operation of 555 Timer. </w:t>
            </w:r>
            <w:r w:rsid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 Where in case of power supply LED’s are driven by AC-DC power supply &amp; In case of power down they are driven by a battery.</w:t>
            </w:r>
          </w:p>
          <w:p w:rsidR="003044BC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 w:rsidRPr="003044BC"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2.Home Aut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omation Using Android &amp; GSM</w:t>
            </w:r>
            <w:r w:rsidRPr="003044BC"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:</w:t>
            </w:r>
          </w:p>
          <w:p w:rsidR="003044BC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              </w:t>
            </w:r>
            <w:r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 xml:space="preserve">Electrical devices are controlled using Android application using </w:t>
            </w:r>
            <w:proofErr w:type="spellStart"/>
            <w:r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blutooth</w:t>
            </w:r>
            <w:proofErr w:type="spellEnd"/>
            <w:r w:rsidR="00A64914" w:rsidRPr="00A64914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. Also GSM is used to automate them from the larger distance.</w:t>
            </w:r>
          </w:p>
          <w:p w:rsidR="00A64914" w:rsidRDefault="00A64914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3.Network Gaming (Performance &amp; Traffic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Modelling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>):</w:t>
            </w:r>
          </w:p>
          <w:p w:rsidR="00A64914" w:rsidRPr="00B6080F" w:rsidRDefault="00A64914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             </w:t>
            </w:r>
            <w:r w:rsidR="00B6080F"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 </w:t>
            </w:r>
            <w:r w:rsidR="00B6080F" w:rsidRPr="00B6080F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Controlling traffic on the netw</w:t>
            </w:r>
            <w:r w:rsidR="00B6080F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o</w:t>
            </w:r>
            <w:r w:rsidR="00B6080F" w:rsidRPr="00B6080F">
              <w:rPr>
                <w:rFonts w:asciiTheme="minorHAnsi" w:hAnsiTheme="minorHAnsi" w:cstheme="minorHAnsi"/>
                <w:color w:val="000000"/>
                <w:szCs w:val="24"/>
                <w:shd w:val="clear" w:color="auto" w:fill="FFFFFF"/>
              </w:rPr>
              <w:t>rk from remote players and managing the performance by managing either voice traffic or data traffic.</w:t>
            </w:r>
          </w:p>
          <w:p w:rsidR="003044BC" w:rsidRPr="003044BC" w:rsidRDefault="003044BC" w:rsidP="003044BC">
            <w:pPr>
              <w:adjustRightInd w:val="0"/>
              <w:spacing w:after="80"/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  <w:shd w:val="clear" w:color="auto" w:fill="FFFFFF"/>
              </w:rPr>
              <w:t xml:space="preserve">             </w:t>
            </w:r>
          </w:p>
        </w:tc>
      </w:tr>
    </w:tbl>
    <w:p w:rsidR="007F5EF9" w:rsidRPr="00A863AF" w:rsidRDefault="007F5EF9" w:rsidP="007F5EF9">
      <w:pPr>
        <w:adjustRightInd w:val="0"/>
        <w:spacing w:after="80"/>
        <w:jc w:val="both"/>
        <w:rPr>
          <w:rFonts w:asciiTheme="minorHAnsi" w:hAnsiTheme="minorHAnsi" w:cstheme="minorHAnsi"/>
          <w:bCs/>
          <w:sz w:val="20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5" w:color="auto" w:fill="auto"/>
        <w:tblLayout w:type="fixed"/>
        <w:tblLook w:val="0000"/>
      </w:tblPr>
      <w:tblGrid>
        <w:gridCol w:w="10620"/>
      </w:tblGrid>
      <w:tr w:rsidR="00CC5639" w:rsidRPr="00A863AF" w:rsidTr="00F570BF">
        <w:tc>
          <w:tcPr>
            <w:tcW w:w="10620" w:type="dxa"/>
            <w:shd w:val="pct15" w:color="auto" w:fill="auto"/>
          </w:tcPr>
          <w:p w:rsidR="00CC5639" w:rsidRPr="00A42EDC" w:rsidRDefault="00CC5639" w:rsidP="00F570BF">
            <w:pPr>
              <w:rPr>
                <w:rFonts w:asciiTheme="minorHAnsi" w:hAnsiTheme="minorHAnsi" w:cstheme="minorHAnsi"/>
                <w:szCs w:val="24"/>
              </w:rPr>
            </w:pPr>
            <w:r w:rsidRPr="00A42EDC">
              <w:rPr>
                <w:rFonts w:asciiTheme="minorHAnsi" w:hAnsiTheme="minorHAnsi" w:cstheme="minorHAnsi"/>
                <w:b/>
                <w:szCs w:val="24"/>
              </w:rPr>
              <w:t xml:space="preserve">Other Technical Details </w:t>
            </w:r>
          </w:p>
        </w:tc>
      </w:tr>
    </w:tbl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Networking fundamentals mainly TCP/IP, understanding of routing and switching protocols and Wireless technologies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Installation of operating systems, network systems &amp; user policies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Manage existing network LAN &amp; WAN and keeping internal network/internet running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Undertaking routine preventative measures and implementing, maintaining and monitoring network security, particularly if the network connects to the internet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Set up, maintain and remove user network accounts where appropriate 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Set up and maintain user e-mail accounts and email client software (mainly MS Outlook)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Managing &amp; Installation of Anti-spam and virus protection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Maintain computer peripheral equipment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Provide troubleshooting resolution and updating/upgrading of hardware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Assist with and provide support/troubleshooting for server hardware</w:t>
      </w:r>
    </w:p>
    <w:p w:rsidR="00754B44" w:rsidRPr="00754B44" w:rsidRDefault="00754B44" w:rsidP="00754B44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Liaise with external suppliers for the repair of equipment under warranty or maintenance contract</w:t>
      </w:r>
    </w:p>
    <w:p w:rsidR="002A0D70" w:rsidRPr="00E14CE5" w:rsidRDefault="00754B44" w:rsidP="00E14CE5">
      <w:pPr>
        <w:pStyle w:val="m8677580336851217543gmail-msonormal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754B44">
        <w:rPr>
          <w:rFonts w:asciiTheme="minorHAnsi" w:hAnsiTheme="minorHAnsi" w:cstheme="minorHAnsi"/>
          <w:sz w:val="20"/>
          <w:szCs w:val="20"/>
          <w:lang w:val="en-US"/>
        </w:rPr>
        <w:t>Data Backup of servers and other important PCs (network drive backup and cloud backup) &amp; ensure daily backup </w:t>
      </w:r>
    </w:p>
    <w:p w:rsidR="007F5EF9" w:rsidRDefault="00CC5639" w:rsidP="007F5EF9">
      <w:pPr>
        <w:numPr>
          <w:ilvl w:val="0"/>
          <w:numId w:val="2"/>
        </w:num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>Windows Server</w:t>
      </w:r>
      <w:r w:rsidR="002A0D70">
        <w:rPr>
          <w:rFonts w:asciiTheme="minorHAnsi" w:hAnsiTheme="minorHAnsi" w:cstheme="minorHAnsi"/>
          <w:bCs/>
          <w:sz w:val="20"/>
        </w:rPr>
        <w:t xml:space="preserve"> 2003,</w:t>
      </w:r>
      <w:r>
        <w:rPr>
          <w:rFonts w:asciiTheme="minorHAnsi" w:hAnsiTheme="minorHAnsi" w:cstheme="minorHAnsi"/>
          <w:bCs/>
          <w:sz w:val="20"/>
        </w:rPr>
        <w:t xml:space="preserve"> 2008 R2, SQL Ser</w:t>
      </w:r>
      <w:r w:rsidR="00AF0FCD">
        <w:rPr>
          <w:rFonts w:asciiTheme="minorHAnsi" w:hAnsiTheme="minorHAnsi" w:cstheme="minorHAnsi"/>
          <w:bCs/>
          <w:sz w:val="20"/>
        </w:rPr>
        <w:t>ver 2008</w:t>
      </w:r>
      <w:proofErr w:type="gramStart"/>
      <w:r w:rsidR="00AF0FCD">
        <w:rPr>
          <w:rFonts w:asciiTheme="minorHAnsi" w:hAnsiTheme="minorHAnsi" w:cstheme="minorHAnsi"/>
          <w:bCs/>
          <w:sz w:val="20"/>
        </w:rPr>
        <w:t>,2012</w:t>
      </w:r>
      <w:proofErr w:type="gramEnd"/>
      <w:r w:rsidR="00AF0FCD">
        <w:rPr>
          <w:rFonts w:asciiTheme="minorHAnsi" w:hAnsiTheme="minorHAnsi" w:cstheme="minorHAnsi"/>
          <w:bCs/>
          <w:sz w:val="20"/>
        </w:rPr>
        <w:t xml:space="preserve"> Microsoft SharePoint</w:t>
      </w:r>
      <w:r w:rsidR="007F5EF9">
        <w:rPr>
          <w:rFonts w:asciiTheme="minorHAnsi" w:hAnsiTheme="minorHAnsi" w:cstheme="minorHAnsi"/>
          <w:bCs/>
          <w:sz w:val="20"/>
        </w:rPr>
        <w:t>.</w:t>
      </w:r>
    </w:p>
    <w:p w:rsidR="007F5EF9" w:rsidRPr="00AF0FCD" w:rsidRDefault="00CC5639" w:rsidP="00AF0FCD">
      <w:pPr>
        <w:numPr>
          <w:ilvl w:val="0"/>
          <w:numId w:val="2"/>
        </w:numPr>
        <w:rPr>
          <w:rFonts w:asciiTheme="minorHAnsi" w:hAnsiTheme="minorHAnsi" w:cstheme="minorHAnsi"/>
          <w:bCs/>
          <w:sz w:val="20"/>
        </w:rPr>
      </w:pP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Attended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 xml:space="preserve"> </w:t>
      </w: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Seminars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 xml:space="preserve"> </w:t>
      </w: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From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 xml:space="preserve"> APC, McAfee on </w:t>
      </w: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Disaster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 xml:space="preserve"> </w:t>
      </w: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Recovery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 xml:space="preserve"> and Cloud </w:t>
      </w:r>
      <w:proofErr w:type="spellStart"/>
      <w:r w:rsidRPr="007F5EF9">
        <w:rPr>
          <w:rFonts w:asciiTheme="minorHAnsi" w:hAnsiTheme="minorHAnsi" w:cstheme="minorHAnsi"/>
          <w:bCs/>
          <w:sz w:val="20"/>
          <w:lang w:val="fr-FR"/>
        </w:rPr>
        <w:t>Computing</w:t>
      </w:r>
      <w:proofErr w:type="spellEnd"/>
      <w:r w:rsidRPr="007F5EF9">
        <w:rPr>
          <w:rFonts w:asciiTheme="minorHAnsi" w:hAnsiTheme="minorHAnsi" w:cstheme="minorHAnsi"/>
          <w:bCs/>
          <w:sz w:val="20"/>
          <w:lang w:val="fr-FR"/>
        </w:rPr>
        <w:t>.</w:t>
      </w:r>
    </w:p>
    <w:p w:rsidR="007F5EF9" w:rsidRDefault="007F5EF9" w:rsidP="007F5EF9">
      <w:pPr>
        <w:numPr>
          <w:ilvl w:val="0"/>
          <w:numId w:val="2"/>
        </w:numPr>
        <w:ind w:right="39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TIL</w:t>
      </w:r>
      <w:r w:rsidRPr="00FB1DEB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undamentals  Foundation Certificate and Training(Service Management)</w:t>
      </w:r>
    </w:p>
    <w:p w:rsidR="007F5EF9" w:rsidRPr="007F5EF9" w:rsidRDefault="007F5EF9" w:rsidP="007F5EF9">
      <w:pPr>
        <w:numPr>
          <w:ilvl w:val="0"/>
          <w:numId w:val="2"/>
        </w:numPr>
        <w:ind w:right="39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TIL  </w:t>
      </w:r>
      <w:r>
        <w:rPr>
          <w:rFonts w:ascii="Verdana" w:hAnsi="Verdana"/>
          <w:sz w:val="18"/>
          <w:szCs w:val="18"/>
        </w:rPr>
        <w:t>Foundation Bridge Course ITSM(ISO/IEC 20000)</w:t>
      </w:r>
    </w:p>
    <w:p w:rsidR="007F5EF9" w:rsidRDefault="007F5EF9" w:rsidP="007F5EF9">
      <w:pPr>
        <w:ind w:right="396"/>
        <w:rPr>
          <w:rFonts w:ascii="Verdana" w:hAnsi="Verdana"/>
          <w:b/>
          <w:sz w:val="18"/>
          <w:szCs w:val="18"/>
          <w:u w:val="single"/>
        </w:rPr>
      </w:pPr>
    </w:p>
    <w:p w:rsidR="00E14CE5" w:rsidRDefault="00E14CE5" w:rsidP="007F5EF9">
      <w:pPr>
        <w:ind w:right="396"/>
        <w:rPr>
          <w:rFonts w:ascii="Verdana" w:hAnsi="Verdana"/>
          <w:b/>
          <w:sz w:val="18"/>
          <w:szCs w:val="18"/>
          <w:u w:val="single"/>
        </w:rPr>
      </w:pPr>
    </w:p>
    <w:p w:rsidR="00E14CE5" w:rsidRDefault="00E14CE5" w:rsidP="007F5EF9">
      <w:pPr>
        <w:ind w:right="396"/>
        <w:rPr>
          <w:rFonts w:ascii="Verdana" w:hAnsi="Verdana"/>
          <w:b/>
          <w:sz w:val="18"/>
          <w:szCs w:val="18"/>
          <w:u w:val="single"/>
        </w:rPr>
      </w:pPr>
    </w:p>
    <w:p w:rsidR="00E14CE5" w:rsidRDefault="00E14CE5" w:rsidP="007F5EF9">
      <w:pPr>
        <w:ind w:right="396"/>
        <w:rPr>
          <w:rFonts w:ascii="Verdana" w:hAnsi="Verdana"/>
          <w:b/>
          <w:sz w:val="18"/>
          <w:szCs w:val="18"/>
          <w:u w:val="single"/>
        </w:rPr>
      </w:pPr>
    </w:p>
    <w:p w:rsidR="00E14CE5" w:rsidRDefault="00E14CE5" w:rsidP="007F5EF9">
      <w:pPr>
        <w:ind w:right="396"/>
        <w:rPr>
          <w:rFonts w:ascii="Verdana" w:hAnsi="Verdana"/>
          <w:b/>
          <w:sz w:val="18"/>
          <w:szCs w:val="18"/>
          <w:u w:val="single"/>
        </w:rPr>
      </w:pPr>
    </w:p>
    <w:p w:rsidR="007F5EF9" w:rsidRPr="007F5EF9" w:rsidRDefault="007F5EF9" w:rsidP="007F5EF9">
      <w:pPr>
        <w:ind w:right="396"/>
        <w:rPr>
          <w:rFonts w:asciiTheme="minorHAnsi" w:hAnsiTheme="minorHAnsi" w:cstheme="minorHAnsi"/>
          <w:bCs/>
          <w:sz w:val="20"/>
          <w:lang w:val="fr-FR"/>
        </w:rPr>
      </w:pPr>
      <w:r w:rsidRPr="007F5EF9">
        <w:rPr>
          <w:rFonts w:ascii="Verdana" w:hAnsi="Verdana"/>
          <w:b/>
          <w:sz w:val="18"/>
          <w:szCs w:val="18"/>
          <w:u w:val="single"/>
        </w:rPr>
        <w:lastRenderedPageBreak/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 xml:space="preserve">Attended Certification Courses </w:t>
      </w:r>
    </w:p>
    <w:p w:rsidR="007F5EF9" w:rsidRDefault="007F5EF9" w:rsidP="007F5EF9">
      <w:pPr>
        <w:ind w:right="39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FB356E" w:rsidRPr="007055EE" w:rsidRDefault="007F5EF9" w:rsidP="007055EE">
      <w:pPr>
        <w:numPr>
          <w:ilvl w:val="0"/>
          <w:numId w:val="9"/>
        </w:numPr>
        <w:tabs>
          <w:tab w:val="clear" w:pos="720"/>
          <w:tab w:val="num" w:pos="0"/>
        </w:tabs>
        <w:ind w:left="360" w:right="396"/>
        <w:rPr>
          <w:rFonts w:ascii="Verdana" w:hAnsi="Verdana"/>
          <w:sz w:val="18"/>
          <w:szCs w:val="18"/>
        </w:rPr>
      </w:pPr>
      <w:r w:rsidRPr="00FB1DEB">
        <w:rPr>
          <w:rFonts w:ascii="Verdana" w:hAnsi="Verdana"/>
          <w:b/>
          <w:sz w:val="18"/>
          <w:szCs w:val="18"/>
        </w:rPr>
        <w:t>CCN</w:t>
      </w:r>
      <w:r w:rsidR="007055EE">
        <w:rPr>
          <w:rFonts w:ascii="Verdana" w:hAnsi="Verdana"/>
          <w:b/>
          <w:sz w:val="18"/>
          <w:szCs w:val="18"/>
        </w:rPr>
        <w:t xml:space="preserve">A </w:t>
      </w:r>
    </w:p>
    <w:p w:rsidR="007055EE" w:rsidRPr="007055EE" w:rsidRDefault="007055EE" w:rsidP="007055EE">
      <w:pPr>
        <w:numPr>
          <w:ilvl w:val="0"/>
          <w:numId w:val="9"/>
        </w:numPr>
        <w:tabs>
          <w:tab w:val="clear" w:pos="720"/>
          <w:tab w:val="num" w:pos="0"/>
        </w:tabs>
        <w:ind w:left="360" w:right="39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CSA</w:t>
      </w:r>
    </w:p>
    <w:p w:rsidR="007055EE" w:rsidRPr="007055EE" w:rsidRDefault="007055EE" w:rsidP="007055EE">
      <w:pPr>
        <w:numPr>
          <w:ilvl w:val="0"/>
          <w:numId w:val="9"/>
        </w:numPr>
        <w:tabs>
          <w:tab w:val="clear" w:pos="720"/>
          <w:tab w:val="num" w:pos="0"/>
        </w:tabs>
        <w:ind w:left="360" w:right="396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TIL FOUNDATION</w:t>
      </w:r>
    </w:p>
    <w:p w:rsidR="007055EE" w:rsidRPr="007055EE" w:rsidRDefault="007055EE" w:rsidP="007055EE">
      <w:pPr>
        <w:ind w:left="360" w:right="396"/>
        <w:rPr>
          <w:rFonts w:ascii="Verdana" w:hAnsi="Verdana"/>
          <w:sz w:val="18"/>
          <w:szCs w:val="18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30"/>
        <w:gridCol w:w="3240"/>
        <w:gridCol w:w="2460"/>
        <w:gridCol w:w="2490"/>
      </w:tblGrid>
      <w:tr w:rsidR="00466A74" w:rsidRPr="00A863AF">
        <w:trPr>
          <w:trHeight w:val="248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66A74" w:rsidRPr="00A863AF" w:rsidRDefault="00466A74" w:rsidP="002A56CA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b/>
                <w:sz w:val="20"/>
              </w:rPr>
              <w:t>AREAS OF EXPERTISE</w:t>
            </w:r>
          </w:p>
        </w:tc>
      </w:tr>
      <w:tr w:rsidR="004C460C" w:rsidRPr="00A863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26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C" w:rsidRPr="00A863AF" w:rsidRDefault="008D44E8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System Analys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C" w:rsidRPr="00A863AF" w:rsidRDefault="007055EE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IT Infrastructure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C" w:rsidRPr="00A863AF" w:rsidRDefault="006E1411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Maintenance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60C" w:rsidRPr="00A863AF" w:rsidRDefault="006E1411" w:rsidP="00A863AF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Project Documentation</w:t>
            </w:r>
          </w:p>
        </w:tc>
      </w:tr>
    </w:tbl>
    <w:p w:rsidR="00E731CC" w:rsidRPr="00A863AF" w:rsidRDefault="00E731CC" w:rsidP="00094EC2">
      <w:pPr>
        <w:rPr>
          <w:rFonts w:asciiTheme="minorHAnsi" w:hAnsiTheme="minorHAnsi" w:cstheme="minorHAnsi"/>
          <w:sz w:val="20"/>
        </w:rPr>
      </w:pPr>
    </w:p>
    <w:tbl>
      <w:tblPr>
        <w:tblW w:w="106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1"/>
        <w:gridCol w:w="3402"/>
        <w:gridCol w:w="3827"/>
        <w:gridCol w:w="40"/>
      </w:tblGrid>
      <w:tr w:rsidR="007421DB" w:rsidRPr="00A863AF" w:rsidTr="005D5D6F">
        <w:trPr>
          <w:trHeight w:val="248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421DB" w:rsidRPr="00A863AF" w:rsidRDefault="004A44C0" w:rsidP="004A44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Experience </w:t>
            </w:r>
            <w:r w:rsidR="007421DB" w:rsidRPr="00A863AF">
              <w:rPr>
                <w:rFonts w:asciiTheme="minorHAnsi" w:hAnsiTheme="minorHAnsi" w:cstheme="minorHAnsi"/>
                <w:b/>
                <w:sz w:val="20"/>
              </w:rPr>
              <w:t>through the career</w:t>
            </w:r>
          </w:p>
        </w:tc>
      </w:tr>
      <w:tr w:rsidR="00C51A4C" w:rsidRPr="00A863AF" w:rsidTr="00C51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40" w:type="dxa"/>
          <w:trHeight w:val="368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Designa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Duration</w:t>
            </w:r>
          </w:p>
        </w:tc>
      </w:tr>
      <w:tr w:rsidR="00C51A4C" w:rsidRPr="00A863AF" w:rsidTr="00C51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40" w:type="dxa"/>
          <w:trHeight w:val="264"/>
        </w:trPr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:rsidR="00C51A4C" w:rsidRPr="00A863AF" w:rsidRDefault="00C51A4C" w:rsidP="008946B0">
            <w:pPr>
              <w:jc w:val="center"/>
              <w:rPr>
                <w:rFonts w:asciiTheme="minorHAnsi" w:hAnsiTheme="minorHAnsi" w:cstheme="minorHAnsi"/>
                <w:iCs/>
                <w:sz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</w:rPr>
              <w:t>Petroco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</w:rPr>
              <w:t xml:space="preserve"> Engineers and Consulta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</w:p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Desktop Suppo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</w:rPr>
            </w:pPr>
          </w:p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May 2016- June 2017</w:t>
            </w:r>
          </w:p>
        </w:tc>
      </w:tr>
      <w:tr w:rsidR="00C51A4C" w:rsidRPr="00A863AF" w:rsidTr="00C51A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After w:val="1"/>
          <w:wAfter w:w="40" w:type="dxa"/>
          <w:trHeight w:val="264"/>
        </w:trPr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C51A4C" w:rsidP="008946B0">
            <w:pPr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 xml:space="preserve">               Tech </w:t>
            </w:r>
            <w:proofErr w:type="spellStart"/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m.p.c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C51A4C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Hardware and Installation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A4C" w:rsidRPr="00A863AF" w:rsidRDefault="00AF0FCD" w:rsidP="00A863AF">
            <w:pPr>
              <w:jc w:val="center"/>
              <w:rPr>
                <w:rFonts w:asciiTheme="minorHAnsi" w:hAnsiTheme="minorHAnsi" w:cstheme="minorHAnsi"/>
                <w:iCs/>
                <w:sz w:val="20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18"/>
              </w:rPr>
              <w:t>July 2015 – June 2017</w:t>
            </w:r>
          </w:p>
        </w:tc>
      </w:tr>
    </w:tbl>
    <w:p w:rsidR="007421DB" w:rsidRPr="007846A2" w:rsidRDefault="007421DB" w:rsidP="00094EC2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Layout w:type="fixed"/>
        <w:tblLook w:val="0000"/>
      </w:tblPr>
      <w:tblGrid>
        <w:gridCol w:w="10639"/>
      </w:tblGrid>
      <w:tr w:rsidR="003518A3" w:rsidRPr="00A863AF" w:rsidTr="00F03055">
        <w:tc>
          <w:tcPr>
            <w:tcW w:w="10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81" w:rsidRDefault="00D64A81" w:rsidP="00A4498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:rsidR="00A44981" w:rsidRPr="00A863AF" w:rsidRDefault="008D62DA" w:rsidP="00A4498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OB ROLE/DESCRIPTION</w:t>
            </w:r>
            <w:r w:rsidRPr="00A863A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A863A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62983" w:rsidRPr="00062983" w:rsidRDefault="0006298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6298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upport the infrastructure transformation process and the journey towards service management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  <w:p w:rsidR="000D2EA3" w:rsidRPr="000D2EA3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EA3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Installing, Configuri</w:t>
            </w:r>
            <w:r w:rsidR="00855F87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ng and Hardening of Windows 2012</w:t>
            </w:r>
            <w:r w:rsidRPr="000D2EA3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 xml:space="preserve"> R2 / 2012 R2 Servers.</w:t>
            </w:r>
          </w:p>
          <w:p w:rsidR="00D64A81" w:rsidRPr="00E14CE5" w:rsidRDefault="000D2EA3" w:rsidP="00E14CE5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D2EA3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Installing</w:t>
            </w: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Configuring and Managing AD / DHCP / DNS Services.</w:t>
            </w:r>
          </w:p>
          <w:p w:rsidR="000D2EA3" w:rsidRPr="007F5EF9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alled and Configured DHCP Client/Server.</w:t>
            </w:r>
          </w:p>
          <w:p w:rsidR="000D2EA3" w:rsidRPr="007F5EF9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stall and maintain anti-virus software</w:t>
            </w:r>
          </w:p>
          <w:p w:rsidR="000D2EA3" w:rsidRPr="007F5EF9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ck-up and restore of all critical resources including router &amp; switches IOS, Outlook, DHCP, DNS.</w:t>
            </w:r>
          </w:p>
          <w:p w:rsidR="000D2EA3" w:rsidRPr="007F5EF9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anages Windows network (users, computers, printers, etc) with Active Directory</w:t>
            </w:r>
          </w:p>
          <w:p w:rsidR="000D2EA3" w:rsidRPr="007F5EF9" w:rsidRDefault="000D2EA3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oubleshoot Outlook and Configured VPN and win 7 &amp; win 8.</w:t>
            </w:r>
          </w:p>
          <w:p w:rsidR="000D2EA3" w:rsidRPr="007F5EF9" w:rsidRDefault="000D2EA3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xpert knowledge of hardware and software systems maintenance</w:t>
            </w:r>
          </w:p>
          <w:p w:rsidR="007F5EF9" w:rsidRPr="007F5EF9" w:rsidRDefault="007F5EF9" w:rsidP="007F5EF9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Providing technical and remote support and Installation for Servers, Routers and Switches at Key Business Group of Investment and its corporate offices.</w:t>
            </w:r>
          </w:p>
          <w:p w:rsidR="007F5EF9" w:rsidRPr="007F5EF9" w:rsidRDefault="007F5EF9" w:rsidP="007F5EF9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Installation and Troubleshooti</w:t>
            </w:r>
            <w:r w:rsidR="00855F87">
              <w:rPr>
                <w:rFonts w:asciiTheme="minorHAnsi" w:hAnsiTheme="minorHAnsi" w:cstheme="minorHAnsi"/>
                <w:sz w:val="22"/>
                <w:szCs w:val="22"/>
              </w:rPr>
              <w:t>ng Wireless routers</w:t>
            </w: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 xml:space="preserve"> and anti-virus, software.</w:t>
            </w:r>
          </w:p>
          <w:p w:rsidR="004E7282" w:rsidRPr="001A0F9B" w:rsidRDefault="007F5EF9" w:rsidP="001A0F9B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0F9B">
              <w:rPr>
                <w:rFonts w:asciiTheme="minorHAnsi" w:hAnsiTheme="minorHAnsi" w:cstheme="minorHAnsi"/>
                <w:sz w:val="22"/>
                <w:szCs w:val="22"/>
              </w:rPr>
              <w:t>Expertise in different switching tec</w:t>
            </w:r>
            <w:r w:rsidR="00855F87">
              <w:rPr>
                <w:rFonts w:asciiTheme="minorHAnsi" w:hAnsiTheme="minorHAnsi" w:cstheme="minorHAnsi"/>
                <w:sz w:val="22"/>
                <w:szCs w:val="22"/>
              </w:rPr>
              <w:t>hniques of VLANs.</w:t>
            </w:r>
          </w:p>
          <w:p w:rsidR="007F5EF9" w:rsidRPr="004E7282" w:rsidRDefault="007F5EF9" w:rsidP="004E7282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282">
              <w:rPr>
                <w:rFonts w:asciiTheme="minorHAnsi" w:eastAsia="Arial" w:hAnsiTheme="minorHAnsi" w:cstheme="minorHAnsi"/>
                <w:sz w:val="22"/>
                <w:szCs w:val="22"/>
              </w:rPr>
              <w:t>Configuration and Administration of LAN/WAN/Wireless Network solutions.</w:t>
            </w:r>
          </w:p>
          <w:p w:rsidR="007F5EF9" w:rsidRPr="007F5EF9" w:rsidRDefault="007F5EF9" w:rsidP="007F5EF9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Fully aware with Microsoft OS, Active directory &amp; domain architecture &amp; its group policies</w:t>
            </w:r>
          </w:p>
          <w:p w:rsidR="007F5EF9" w:rsidRPr="007F5EF9" w:rsidRDefault="007F5EF9" w:rsidP="007F5EF9">
            <w:pPr>
              <w:pStyle w:val="BodyTextIndent"/>
              <w:numPr>
                <w:ilvl w:val="0"/>
                <w:numId w:val="5"/>
              </w:numPr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55F87">
              <w:rPr>
                <w:rFonts w:asciiTheme="minorHAnsi" w:hAnsiTheme="minorHAnsi" w:cstheme="minorHAnsi"/>
                <w:sz w:val="22"/>
                <w:szCs w:val="22"/>
              </w:rPr>
              <w:t>xperience in DNS, DHCP</w:t>
            </w: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, Domain &amp; Group Polices for OS Security</w:t>
            </w:r>
          </w:p>
          <w:p w:rsidR="00624EB1" w:rsidRPr="007F5EF9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F5EF9">
              <w:rPr>
                <w:rFonts w:asciiTheme="minorHAnsi" w:hAnsiTheme="minorHAnsi" w:cstheme="minorHAnsi"/>
                <w:sz w:val="22"/>
                <w:szCs w:val="22"/>
              </w:rPr>
              <w:t>Installing and configuring computer hardware, operating systems and applications.</w:t>
            </w:r>
          </w:p>
          <w:p w:rsidR="00624EB1" w:rsidRPr="00A863AF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Troubleshoot and resolve IT issues by providing both on-site and remote support.</w:t>
            </w:r>
          </w:p>
          <w:p w:rsidR="00624EB1" w:rsidRPr="00A863AF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Troubleshooting system and network problems and diagnosing and solving hardware/software faults, Replacing parts as required.</w:t>
            </w:r>
          </w:p>
          <w:p w:rsidR="00624EB1" w:rsidRPr="00A863AF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Providing support, including procedural documentation and relevant reports.</w:t>
            </w:r>
          </w:p>
          <w:p w:rsidR="00624EB1" w:rsidRPr="00A863AF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Setting up new users' accounts and profiles and dealing with password issues.</w:t>
            </w:r>
          </w:p>
          <w:p w:rsidR="00624EB1" w:rsidRPr="00A863AF" w:rsidRDefault="00624EB1" w:rsidP="007F5EF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Execute change management activities, complete configuration, installation and support of equipment in a Microsoft Windows.</w:t>
            </w:r>
          </w:p>
          <w:p w:rsidR="00624EB1" w:rsidRPr="00A863AF" w:rsidRDefault="00624EB1" w:rsidP="007F5EF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 xml:space="preserve">Support for all types of printers (Network, Stand alone, Sharing etc.) </w:t>
            </w:r>
          </w:p>
          <w:p w:rsidR="00624EB1" w:rsidRPr="00A863AF" w:rsidRDefault="00624EB1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Supporting</w:t>
            </w:r>
            <w:r w:rsidR="00153B39">
              <w:rPr>
                <w:rFonts w:asciiTheme="minorHAnsi" w:hAnsiTheme="minorHAnsi" w:cstheme="minorHAnsi"/>
                <w:sz w:val="22"/>
                <w:szCs w:val="22"/>
              </w:rPr>
              <w:t xml:space="preserve"> for all software needs for </w:t>
            </w:r>
            <w:proofErr w:type="spellStart"/>
            <w:r w:rsidR="00153B39">
              <w:rPr>
                <w:rFonts w:asciiTheme="minorHAnsi" w:hAnsiTheme="minorHAnsi" w:cstheme="minorHAnsi"/>
                <w:sz w:val="22"/>
                <w:szCs w:val="22"/>
              </w:rPr>
              <w:t>Petrocon</w:t>
            </w:r>
            <w:proofErr w:type="spellEnd"/>
            <w:r w:rsidRPr="00A863AF">
              <w:rPr>
                <w:rFonts w:asciiTheme="minorHAnsi" w:hAnsiTheme="minorHAnsi" w:cstheme="minorHAnsi"/>
                <w:sz w:val="22"/>
                <w:szCs w:val="22"/>
              </w:rPr>
              <w:t xml:space="preserve"> Employees.</w:t>
            </w:r>
          </w:p>
          <w:p w:rsidR="00624EB1" w:rsidRPr="00A863AF" w:rsidRDefault="00624EB1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, coordinate, and implement network security measures in order to protect data, software, and hardware. Perform data backups and disaster recovery operations</w:t>
            </w:r>
          </w:p>
          <w:p w:rsidR="00624EB1" w:rsidRPr="00A863AF" w:rsidRDefault="00624EB1" w:rsidP="007F5EF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>Configuration of wired and wireless Support devices.</w:t>
            </w:r>
          </w:p>
          <w:p w:rsidR="00624EB1" w:rsidRPr="00153B39" w:rsidRDefault="00624EB1" w:rsidP="00153B39">
            <w:pPr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ommend changes to improve systems and network configurations, and determine hardware or software requirements related to such changes. </w:t>
            </w:r>
          </w:p>
          <w:p w:rsidR="00007B32" w:rsidRPr="00153B39" w:rsidRDefault="00624EB1" w:rsidP="00153B39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863AF">
              <w:rPr>
                <w:rFonts w:asciiTheme="minorHAnsi" w:hAnsiTheme="minorHAnsi" w:cstheme="minorHAnsi"/>
                <w:sz w:val="22"/>
                <w:szCs w:val="22"/>
              </w:rPr>
              <w:t xml:space="preserve"> Install new / rebuild existing PC’S  and configure hardware, peripherals, services, settings, directories, storage, etc. in accordance with standards and project/operational requirements</w:t>
            </w:r>
            <w:r w:rsidR="00153B3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4E7282" w:rsidRPr="00DA1316" w:rsidRDefault="004E7282" w:rsidP="00CC5639">
      <w:pPr>
        <w:rPr>
          <w:rFonts w:asciiTheme="minorHAnsi" w:hAnsiTheme="minorHAnsi" w:cstheme="minorHAnsi"/>
          <w:bCs/>
          <w:sz w:val="20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5" w:color="auto" w:fill="auto"/>
        <w:tblLayout w:type="fixed"/>
        <w:tblLook w:val="0000"/>
      </w:tblPr>
      <w:tblGrid>
        <w:gridCol w:w="2500"/>
        <w:gridCol w:w="8098"/>
      </w:tblGrid>
      <w:tr w:rsidR="00094EC2" w:rsidRPr="00A863AF" w:rsidTr="00B47EAC">
        <w:tc>
          <w:tcPr>
            <w:tcW w:w="10598" w:type="dxa"/>
            <w:gridSpan w:val="2"/>
            <w:shd w:val="pct15" w:color="auto" w:fill="auto"/>
          </w:tcPr>
          <w:p w:rsidR="00094EC2" w:rsidRPr="00A863AF" w:rsidRDefault="00094EC2" w:rsidP="00094EC2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b/>
                <w:sz w:val="20"/>
              </w:rPr>
              <w:t>Personal Information</w:t>
            </w:r>
          </w:p>
        </w:tc>
      </w:tr>
      <w:tr w:rsidR="00094EC2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094EC2" w:rsidRPr="00A863AF" w:rsidRDefault="008A62C0" w:rsidP="00094EC2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 xml:space="preserve">Name </w:t>
            </w:r>
          </w:p>
        </w:tc>
        <w:tc>
          <w:tcPr>
            <w:tcW w:w="8098" w:type="dxa"/>
            <w:vAlign w:val="center"/>
          </w:tcPr>
          <w:p w:rsidR="00094EC2" w:rsidRPr="00A863AF" w:rsidRDefault="00E9716F" w:rsidP="00D601D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aqui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A62C0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8A62C0" w:rsidRPr="00A863AF" w:rsidRDefault="008A62C0" w:rsidP="00094EC2">
            <w:pPr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A863AF">
                  <w:rPr>
                    <w:rFonts w:asciiTheme="minorHAnsi" w:hAnsiTheme="minorHAnsi" w:cstheme="minorHAnsi"/>
                    <w:sz w:val="20"/>
                  </w:rPr>
                  <w:t>Mobile</w:t>
                </w:r>
              </w:smartTag>
            </w:smartTag>
            <w:r w:rsidRPr="00A863AF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8098" w:type="dxa"/>
            <w:vAlign w:val="center"/>
          </w:tcPr>
          <w:p w:rsidR="008A62C0" w:rsidRPr="00A863AF" w:rsidRDefault="00D601D6" w:rsidP="00EE6F7F">
            <w:pPr>
              <w:rPr>
                <w:rFonts w:asciiTheme="minorHAnsi" w:hAnsiTheme="minorHAnsi" w:cstheme="minorHAnsi"/>
                <w:sz w:val="20"/>
              </w:rPr>
            </w:pPr>
            <w:r w:rsidRPr="00D601D6">
              <w:rPr>
                <w:rFonts w:asciiTheme="minorHAnsi" w:hAnsiTheme="minorHAnsi" w:cstheme="minorHAnsi"/>
                <w:sz w:val="20"/>
              </w:rPr>
              <w:t>+971504753686 / +919979971283</w:t>
            </w:r>
          </w:p>
        </w:tc>
      </w:tr>
      <w:tr w:rsidR="008A62C0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8A62C0" w:rsidRPr="00A863AF" w:rsidRDefault="008A62C0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 xml:space="preserve">Email </w:t>
            </w:r>
          </w:p>
        </w:tc>
        <w:bookmarkStart w:id="0" w:name="_GoBack"/>
        <w:bookmarkEnd w:id="0"/>
        <w:tc>
          <w:tcPr>
            <w:tcW w:w="8098" w:type="dxa"/>
            <w:vAlign w:val="center"/>
          </w:tcPr>
          <w:p w:rsidR="008A62C0" w:rsidRPr="00A863AF" w:rsidRDefault="00D601D6" w:rsidP="00D601D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</w:rPr>
              <w:instrText xml:space="preserve"> HYPERLINK "mailto:Raquib.376353@2freemail.com" </w:instrText>
            </w:r>
            <w:r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BE4736">
              <w:rPr>
                <w:rStyle w:val="Hyperlink"/>
                <w:rFonts w:asciiTheme="minorHAnsi" w:hAnsiTheme="minorHAnsi" w:cstheme="minorHAnsi"/>
                <w:sz w:val="20"/>
              </w:rPr>
              <w:t>Raquib.376353@2freemail.com</w:t>
            </w:r>
            <w:r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084B18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084B18" w:rsidRPr="00A863AF" w:rsidRDefault="00084B18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 xml:space="preserve">Nationality </w:t>
            </w:r>
          </w:p>
        </w:tc>
        <w:tc>
          <w:tcPr>
            <w:tcW w:w="8098" w:type="dxa"/>
            <w:vAlign w:val="center"/>
          </w:tcPr>
          <w:p w:rsidR="00084B18" w:rsidRPr="00A863AF" w:rsidRDefault="00DB2E55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Indian</w:t>
            </w:r>
          </w:p>
        </w:tc>
      </w:tr>
      <w:tr w:rsidR="008A62C0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8A62C0" w:rsidRPr="00A863AF" w:rsidRDefault="008A62C0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Marital Status</w:t>
            </w:r>
          </w:p>
        </w:tc>
        <w:tc>
          <w:tcPr>
            <w:tcW w:w="8098" w:type="dxa"/>
            <w:vAlign w:val="center"/>
          </w:tcPr>
          <w:p w:rsidR="008A62C0" w:rsidRPr="00A863AF" w:rsidRDefault="00E9716F" w:rsidP="008A62C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ngle</w:t>
            </w:r>
          </w:p>
        </w:tc>
      </w:tr>
      <w:tr w:rsidR="008A62C0" w:rsidRPr="00A863AF" w:rsidTr="00B47EAC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0"/>
        </w:trPr>
        <w:tc>
          <w:tcPr>
            <w:tcW w:w="2500" w:type="dxa"/>
            <w:vAlign w:val="center"/>
          </w:tcPr>
          <w:p w:rsidR="008A62C0" w:rsidRPr="00A863AF" w:rsidRDefault="008A62C0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Languages Known</w:t>
            </w:r>
          </w:p>
        </w:tc>
        <w:tc>
          <w:tcPr>
            <w:tcW w:w="8098" w:type="dxa"/>
            <w:vAlign w:val="center"/>
          </w:tcPr>
          <w:p w:rsidR="008A62C0" w:rsidRPr="00A863AF" w:rsidRDefault="00FF6DA0" w:rsidP="008A62C0">
            <w:pPr>
              <w:rPr>
                <w:rFonts w:asciiTheme="minorHAnsi" w:hAnsiTheme="minorHAnsi" w:cstheme="minorHAnsi"/>
                <w:sz w:val="20"/>
              </w:rPr>
            </w:pPr>
            <w:r w:rsidRPr="00A863AF">
              <w:rPr>
                <w:rFonts w:asciiTheme="minorHAnsi" w:hAnsiTheme="minorHAnsi" w:cstheme="minorHAnsi"/>
                <w:sz w:val="20"/>
              </w:rPr>
              <w:t>English,</w:t>
            </w:r>
            <w:r w:rsidR="00E9716F">
              <w:rPr>
                <w:rFonts w:asciiTheme="minorHAnsi" w:hAnsiTheme="minorHAnsi" w:cstheme="minorHAnsi"/>
                <w:sz w:val="20"/>
              </w:rPr>
              <w:t xml:space="preserve"> Urdu</w:t>
            </w:r>
            <w:r w:rsidR="00E558C3" w:rsidRPr="00A863AF">
              <w:rPr>
                <w:rFonts w:asciiTheme="minorHAnsi" w:hAnsiTheme="minorHAnsi" w:cstheme="minorHAnsi"/>
                <w:sz w:val="20"/>
              </w:rPr>
              <w:t>,</w:t>
            </w:r>
            <w:r w:rsidRPr="00A863AF">
              <w:rPr>
                <w:rFonts w:asciiTheme="minorHAnsi" w:hAnsiTheme="minorHAnsi" w:cstheme="minorHAnsi"/>
                <w:sz w:val="20"/>
              </w:rPr>
              <w:t xml:space="preserve"> Hindi and Telugu</w:t>
            </w:r>
          </w:p>
        </w:tc>
      </w:tr>
    </w:tbl>
    <w:p w:rsidR="006E1411" w:rsidRDefault="006E1411" w:rsidP="00816A25">
      <w:pPr>
        <w:tabs>
          <w:tab w:val="left" w:pos="1530"/>
        </w:tabs>
        <w:rPr>
          <w:rFonts w:asciiTheme="minorHAnsi" w:hAnsiTheme="minorHAnsi" w:cstheme="minorHAnsi"/>
          <w:sz w:val="20"/>
        </w:rPr>
      </w:pPr>
    </w:p>
    <w:sectPr w:rsidR="006E1411" w:rsidSect="00FF1199">
      <w:headerReference w:type="default" r:id="rId10"/>
      <w:pgSz w:w="11909" w:h="16834" w:code="9"/>
      <w:pgMar w:top="288" w:right="569" w:bottom="288" w:left="864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19" w:rsidRDefault="00FF2919">
      <w:r>
        <w:separator/>
      </w:r>
    </w:p>
  </w:endnote>
  <w:endnote w:type="continuationSeparator" w:id="0">
    <w:p w:rsidR="00FF2919" w:rsidRDefault="00FF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19" w:rsidRDefault="00FF2919">
      <w:r>
        <w:separator/>
      </w:r>
    </w:p>
  </w:footnote>
  <w:footnote w:type="continuationSeparator" w:id="0">
    <w:p w:rsidR="00FF2919" w:rsidRDefault="00FF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FCF" w:rsidRPr="00A21D20" w:rsidRDefault="00A73FCF" w:rsidP="00094EC2">
    <w:pPr>
      <w:pStyle w:val="Header"/>
    </w:pPr>
    <w: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37E"/>
    <w:multiLevelType w:val="hybridMultilevel"/>
    <w:tmpl w:val="4686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2CD"/>
    <w:multiLevelType w:val="hybridMultilevel"/>
    <w:tmpl w:val="F42E45A4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E30E5"/>
    <w:multiLevelType w:val="hybridMultilevel"/>
    <w:tmpl w:val="D02819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0B21"/>
    <w:multiLevelType w:val="hybridMultilevel"/>
    <w:tmpl w:val="6822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30F"/>
    <w:multiLevelType w:val="hybridMultilevel"/>
    <w:tmpl w:val="ED9E4C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EF4CED"/>
    <w:multiLevelType w:val="hybridMultilevel"/>
    <w:tmpl w:val="04AC8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35C33"/>
    <w:multiLevelType w:val="hybridMultilevel"/>
    <w:tmpl w:val="AB0A2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D76A28"/>
    <w:multiLevelType w:val="hybridMultilevel"/>
    <w:tmpl w:val="B9F8EE9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A37A0C"/>
    <w:multiLevelType w:val="hybridMultilevel"/>
    <w:tmpl w:val="F20A17A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1"/>
        <w:szCs w:val="21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65E25563"/>
    <w:multiLevelType w:val="hybridMultilevel"/>
    <w:tmpl w:val="1EF4F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EC2"/>
    <w:rsid w:val="0000043B"/>
    <w:rsid w:val="00003A3C"/>
    <w:rsid w:val="00003FB5"/>
    <w:rsid w:val="00006CBB"/>
    <w:rsid w:val="00007743"/>
    <w:rsid w:val="00007B32"/>
    <w:rsid w:val="0001554E"/>
    <w:rsid w:val="00020DF8"/>
    <w:rsid w:val="00024C15"/>
    <w:rsid w:val="0004323E"/>
    <w:rsid w:val="00051FAE"/>
    <w:rsid w:val="00052F77"/>
    <w:rsid w:val="000540AE"/>
    <w:rsid w:val="000577CC"/>
    <w:rsid w:val="00062983"/>
    <w:rsid w:val="00062ECE"/>
    <w:rsid w:val="0006424A"/>
    <w:rsid w:val="000647FD"/>
    <w:rsid w:val="0006773B"/>
    <w:rsid w:val="000755A0"/>
    <w:rsid w:val="00081096"/>
    <w:rsid w:val="000829A8"/>
    <w:rsid w:val="00083A72"/>
    <w:rsid w:val="00084B18"/>
    <w:rsid w:val="000858D4"/>
    <w:rsid w:val="00087670"/>
    <w:rsid w:val="0009141A"/>
    <w:rsid w:val="00091866"/>
    <w:rsid w:val="000926AD"/>
    <w:rsid w:val="00094EC2"/>
    <w:rsid w:val="000A0D35"/>
    <w:rsid w:val="000B42FF"/>
    <w:rsid w:val="000B4E99"/>
    <w:rsid w:val="000C15DC"/>
    <w:rsid w:val="000C1D73"/>
    <w:rsid w:val="000C7723"/>
    <w:rsid w:val="000D2EA3"/>
    <w:rsid w:val="000F0A7D"/>
    <w:rsid w:val="000F0C25"/>
    <w:rsid w:val="000F46E7"/>
    <w:rsid w:val="00107375"/>
    <w:rsid w:val="0011052E"/>
    <w:rsid w:val="00113D5B"/>
    <w:rsid w:val="00117938"/>
    <w:rsid w:val="0012414F"/>
    <w:rsid w:val="00125FFD"/>
    <w:rsid w:val="001328D0"/>
    <w:rsid w:val="00134159"/>
    <w:rsid w:val="00141554"/>
    <w:rsid w:val="0014220C"/>
    <w:rsid w:val="00142C9C"/>
    <w:rsid w:val="00153398"/>
    <w:rsid w:val="00153B39"/>
    <w:rsid w:val="0015779C"/>
    <w:rsid w:val="001651D1"/>
    <w:rsid w:val="00166639"/>
    <w:rsid w:val="001667DC"/>
    <w:rsid w:val="001676DA"/>
    <w:rsid w:val="0017021C"/>
    <w:rsid w:val="00171D6B"/>
    <w:rsid w:val="0018096D"/>
    <w:rsid w:val="0018106F"/>
    <w:rsid w:val="001810D1"/>
    <w:rsid w:val="00182F0C"/>
    <w:rsid w:val="00183833"/>
    <w:rsid w:val="00185E8B"/>
    <w:rsid w:val="0018701A"/>
    <w:rsid w:val="00190BA0"/>
    <w:rsid w:val="001A0700"/>
    <w:rsid w:val="001A0F9B"/>
    <w:rsid w:val="001A1C88"/>
    <w:rsid w:val="001A6950"/>
    <w:rsid w:val="001B0139"/>
    <w:rsid w:val="001B1F2B"/>
    <w:rsid w:val="001B207E"/>
    <w:rsid w:val="001C1170"/>
    <w:rsid w:val="001C6C10"/>
    <w:rsid w:val="001C6F20"/>
    <w:rsid w:val="001D189A"/>
    <w:rsid w:val="001D6D02"/>
    <w:rsid w:val="001D7225"/>
    <w:rsid w:val="001E350E"/>
    <w:rsid w:val="001E41AA"/>
    <w:rsid w:val="001E7E5B"/>
    <w:rsid w:val="001F00B5"/>
    <w:rsid w:val="00207284"/>
    <w:rsid w:val="002143F4"/>
    <w:rsid w:val="002149D5"/>
    <w:rsid w:val="00215CC6"/>
    <w:rsid w:val="00216211"/>
    <w:rsid w:val="00216F49"/>
    <w:rsid w:val="0022121A"/>
    <w:rsid w:val="00222AFE"/>
    <w:rsid w:val="00225B1B"/>
    <w:rsid w:val="002339BC"/>
    <w:rsid w:val="00233AAD"/>
    <w:rsid w:val="00235721"/>
    <w:rsid w:val="002358D8"/>
    <w:rsid w:val="0023715F"/>
    <w:rsid w:val="002376EE"/>
    <w:rsid w:val="0026062F"/>
    <w:rsid w:val="0026376D"/>
    <w:rsid w:val="002712AC"/>
    <w:rsid w:val="0027799B"/>
    <w:rsid w:val="00277CC4"/>
    <w:rsid w:val="0028337B"/>
    <w:rsid w:val="00284904"/>
    <w:rsid w:val="00286BFF"/>
    <w:rsid w:val="00290AA8"/>
    <w:rsid w:val="00291F9F"/>
    <w:rsid w:val="00292DE1"/>
    <w:rsid w:val="002931E0"/>
    <w:rsid w:val="0029486A"/>
    <w:rsid w:val="002961CD"/>
    <w:rsid w:val="002A0D70"/>
    <w:rsid w:val="002A56CA"/>
    <w:rsid w:val="002A5CB8"/>
    <w:rsid w:val="002A6ADE"/>
    <w:rsid w:val="002B3A10"/>
    <w:rsid w:val="002B578D"/>
    <w:rsid w:val="002B7096"/>
    <w:rsid w:val="002C2D6F"/>
    <w:rsid w:val="002C5647"/>
    <w:rsid w:val="002D3538"/>
    <w:rsid w:val="002D512F"/>
    <w:rsid w:val="002E3462"/>
    <w:rsid w:val="002E36AF"/>
    <w:rsid w:val="002E6DCE"/>
    <w:rsid w:val="002E7026"/>
    <w:rsid w:val="002F1860"/>
    <w:rsid w:val="002F4403"/>
    <w:rsid w:val="002F4877"/>
    <w:rsid w:val="002F5533"/>
    <w:rsid w:val="002F6899"/>
    <w:rsid w:val="002F71B4"/>
    <w:rsid w:val="002F735B"/>
    <w:rsid w:val="00300451"/>
    <w:rsid w:val="0030415C"/>
    <w:rsid w:val="003044BC"/>
    <w:rsid w:val="00305C0B"/>
    <w:rsid w:val="00306190"/>
    <w:rsid w:val="00312C33"/>
    <w:rsid w:val="0031734C"/>
    <w:rsid w:val="003175B6"/>
    <w:rsid w:val="00317EDD"/>
    <w:rsid w:val="003214C7"/>
    <w:rsid w:val="00322829"/>
    <w:rsid w:val="00327AD3"/>
    <w:rsid w:val="00327B18"/>
    <w:rsid w:val="003368CD"/>
    <w:rsid w:val="0034356A"/>
    <w:rsid w:val="00346B62"/>
    <w:rsid w:val="00347A7C"/>
    <w:rsid w:val="003518A3"/>
    <w:rsid w:val="00353C83"/>
    <w:rsid w:val="00354BD9"/>
    <w:rsid w:val="00365572"/>
    <w:rsid w:val="00376CC2"/>
    <w:rsid w:val="0038543F"/>
    <w:rsid w:val="00393997"/>
    <w:rsid w:val="0039468C"/>
    <w:rsid w:val="00394FE6"/>
    <w:rsid w:val="003A2CDF"/>
    <w:rsid w:val="003A7555"/>
    <w:rsid w:val="003A7E91"/>
    <w:rsid w:val="003B3D2C"/>
    <w:rsid w:val="003B5253"/>
    <w:rsid w:val="003C1A76"/>
    <w:rsid w:val="003C29F2"/>
    <w:rsid w:val="003C3563"/>
    <w:rsid w:val="003D1343"/>
    <w:rsid w:val="003D3E63"/>
    <w:rsid w:val="003D5A6B"/>
    <w:rsid w:val="003E60DB"/>
    <w:rsid w:val="003E65C8"/>
    <w:rsid w:val="003E6BA4"/>
    <w:rsid w:val="003F0083"/>
    <w:rsid w:val="003F4213"/>
    <w:rsid w:val="003F428E"/>
    <w:rsid w:val="00401E23"/>
    <w:rsid w:val="004028D7"/>
    <w:rsid w:val="0041507F"/>
    <w:rsid w:val="004176AE"/>
    <w:rsid w:val="00422384"/>
    <w:rsid w:val="004246EA"/>
    <w:rsid w:val="00436EBD"/>
    <w:rsid w:val="004544BE"/>
    <w:rsid w:val="00464AF7"/>
    <w:rsid w:val="00465694"/>
    <w:rsid w:val="00466583"/>
    <w:rsid w:val="00466A74"/>
    <w:rsid w:val="0046753C"/>
    <w:rsid w:val="00470547"/>
    <w:rsid w:val="0048369D"/>
    <w:rsid w:val="00485070"/>
    <w:rsid w:val="004854D3"/>
    <w:rsid w:val="0049502C"/>
    <w:rsid w:val="00496397"/>
    <w:rsid w:val="004A01FE"/>
    <w:rsid w:val="004A0FA3"/>
    <w:rsid w:val="004A10C3"/>
    <w:rsid w:val="004A44C0"/>
    <w:rsid w:val="004B0EF4"/>
    <w:rsid w:val="004B5AA2"/>
    <w:rsid w:val="004C0071"/>
    <w:rsid w:val="004C2885"/>
    <w:rsid w:val="004C460C"/>
    <w:rsid w:val="004C7BF6"/>
    <w:rsid w:val="004D3D49"/>
    <w:rsid w:val="004E7282"/>
    <w:rsid w:val="004F3C6C"/>
    <w:rsid w:val="00525A44"/>
    <w:rsid w:val="005265EC"/>
    <w:rsid w:val="00533721"/>
    <w:rsid w:val="00540149"/>
    <w:rsid w:val="005461C9"/>
    <w:rsid w:val="00546B8C"/>
    <w:rsid w:val="00547B2B"/>
    <w:rsid w:val="005634D2"/>
    <w:rsid w:val="0056435B"/>
    <w:rsid w:val="00571C66"/>
    <w:rsid w:val="00571F68"/>
    <w:rsid w:val="00574FED"/>
    <w:rsid w:val="00575918"/>
    <w:rsid w:val="00575E90"/>
    <w:rsid w:val="00577CEF"/>
    <w:rsid w:val="00577FE0"/>
    <w:rsid w:val="00584E36"/>
    <w:rsid w:val="00585F24"/>
    <w:rsid w:val="00590548"/>
    <w:rsid w:val="00595CB7"/>
    <w:rsid w:val="005A4A49"/>
    <w:rsid w:val="005B1089"/>
    <w:rsid w:val="005B4632"/>
    <w:rsid w:val="005B52A2"/>
    <w:rsid w:val="005B5CA1"/>
    <w:rsid w:val="005C14BF"/>
    <w:rsid w:val="005C282E"/>
    <w:rsid w:val="005C341A"/>
    <w:rsid w:val="005C3535"/>
    <w:rsid w:val="005C6092"/>
    <w:rsid w:val="005C7441"/>
    <w:rsid w:val="005E2535"/>
    <w:rsid w:val="005E6218"/>
    <w:rsid w:val="005E62E1"/>
    <w:rsid w:val="005F0272"/>
    <w:rsid w:val="005F2203"/>
    <w:rsid w:val="005F7A94"/>
    <w:rsid w:val="005F7C58"/>
    <w:rsid w:val="00600A03"/>
    <w:rsid w:val="00610A9F"/>
    <w:rsid w:val="00611EAC"/>
    <w:rsid w:val="00614057"/>
    <w:rsid w:val="00622F95"/>
    <w:rsid w:val="00624EB1"/>
    <w:rsid w:val="00630825"/>
    <w:rsid w:val="00632195"/>
    <w:rsid w:val="00643415"/>
    <w:rsid w:val="00644BB9"/>
    <w:rsid w:val="00650B23"/>
    <w:rsid w:val="00657154"/>
    <w:rsid w:val="00674BB6"/>
    <w:rsid w:val="00676DCE"/>
    <w:rsid w:val="006904A1"/>
    <w:rsid w:val="006973F3"/>
    <w:rsid w:val="006A753F"/>
    <w:rsid w:val="006B3B2B"/>
    <w:rsid w:val="006B7AE3"/>
    <w:rsid w:val="006C0DCF"/>
    <w:rsid w:val="006C509F"/>
    <w:rsid w:val="006D3807"/>
    <w:rsid w:val="006E0B9B"/>
    <w:rsid w:val="006E0F53"/>
    <w:rsid w:val="006E1411"/>
    <w:rsid w:val="006E3A67"/>
    <w:rsid w:val="006E6EEB"/>
    <w:rsid w:val="006F24E4"/>
    <w:rsid w:val="006F424C"/>
    <w:rsid w:val="0070523C"/>
    <w:rsid w:val="007055EE"/>
    <w:rsid w:val="00706D12"/>
    <w:rsid w:val="00706FCD"/>
    <w:rsid w:val="00707858"/>
    <w:rsid w:val="00707CAD"/>
    <w:rsid w:val="00710DA8"/>
    <w:rsid w:val="00712729"/>
    <w:rsid w:val="00714932"/>
    <w:rsid w:val="00717008"/>
    <w:rsid w:val="0072041A"/>
    <w:rsid w:val="00721991"/>
    <w:rsid w:val="007221AF"/>
    <w:rsid w:val="00730DA2"/>
    <w:rsid w:val="007332B7"/>
    <w:rsid w:val="007421DB"/>
    <w:rsid w:val="00752726"/>
    <w:rsid w:val="00753C9D"/>
    <w:rsid w:val="00753DA5"/>
    <w:rsid w:val="00754B44"/>
    <w:rsid w:val="00755DA4"/>
    <w:rsid w:val="00757902"/>
    <w:rsid w:val="007623D5"/>
    <w:rsid w:val="00767D4E"/>
    <w:rsid w:val="00770144"/>
    <w:rsid w:val="007759D0"/>
    <w:rsid w:val="007760C5"/>
    <w:rsid w:val="0078262D"/>
    <w:rsid w:val="007846A2"/>
    <w:rsid w:val="00785E8F"/>
    <w:rsid w:val="007861B6"/>
    <w:rsid w:val="0078773D"/>
    <w:rsid w:val="00791B4A"/>
    <w:rsid w:val="007925A7"/>
    <w:rsid w:val="0079725B"/>
    <w:rsid w:val="007A081E"/>
    <w:rsid w:val="007A10F0"/>
    <w:rsid w:val="007A7E0B"/>
    <w:rsid w:val="007B0EB0"/>
    <w:rsid w:val="007B4A47"/>
    <w:rsid w:val="007B4EC8"/>
    <w:rsid w:val="007B6586"/>
    <w:rsid w:val="007B72F7"/>
    <w:rsid w:val="007C4B73"/>
    <w:rsid w:val="007C5C53"/>
    <w:rsid w:val="007D5345"/>
    <w:rsid w:val="007E1DDF"/>
    <w:rsid w:val="007F03F8"/>
    <w:rsid w:val="007F439F"/>
    <w:rsid w:val="007F57E3"/>
    <w:rsid w:val="007F5A1B"/>
    <w:rsid w:val="007F5EF9"/>
    <w:rsid w:val="00801DB8"/>
    <w:rsid w:val="00803D36"/>
    <w:rsid w:val="008049FB"/>
    <w:rsid w:val="008105FF"/>
    <w:rsid w:val="00816A25"/>
    <w:rsid w:val="00816D34"/>
    <w:rsid w:val="00822D6D"/>
    <w:rsid w:val="00824AE4"/>
    <w:rsid w:val="0082722D"/>
    <w:rsid w:val="0083027B"/>
    <w:rsid w:val="00836C3F"/>
    <w:rsid w:val="00836F42"/>
    <w:rsid w:val="008415B7"/>
    <w:rsid w:val="0084642E"/>
    <w:rsid w:val="00855F87"/>
    <w:rsid w:val="0085610B"/>
    <w:rsid w:val="0086408F"/>
    <w:rsid w:val="00864190"/>
    <w:rsid w:val="008660FC"/>
    <w:rsid w:val="00872082"/>
    <w:rsid w:val="00873B78"/>
    <w:rsid w:val="00873C3E"/>
    <w:rsid w:val="0087428C"/>
    <w:rsid w:val="00881569"/>
    <w:rsid w:val="00882079"/>
    <w:rsid w:val="0088364C"/>
    <w:rsid w:val="00884344"/>
    <w:rsid w:val="0088555D"/>
    <w:rsid w:val="00886337"/>
    <w:rsid w:val="00886A52"/>
    <w:rsid w:val="00892444"/>
    <w:rsid w:val="008946B0"/>
    <w:rsid w:val="008979C3"/>
    <w:rsid w:val="008A10B9"/>
    <w:rsid w:val="008A62C0"/>
    <w:rsid w:val="008B26BA"/>
    <w:rsid w:val="008B3EA5"/>
    <w:rsid w:val="008B42C4"/>
    <w:rsid w:val="008B5D2D"/>
    <w:rsid w:val="008B64BD"/>
    <w:rsid w:val="008B75A8"/>
    <w:rsid w:val="008D05CE"/>
    <w:rsid w:val="008D2BC3"/>
    <w:rsid w:val="008D44E8"/>
    <w:rsid w:val="008D62DA"/>
    <w:rsid w:val="008E0827"/>
    <w:rsid w:val="008E0A14"/>
    <w:rsid w:val="008E13AA"/>
    <w:rsid w:val="008E20E3"/>
    <w:rsid w:val="008E43CA"/>
    <w:rsid w:val="008E59AA"/>
    <w:rsid w:val="008E77C0"/>
    <w:rsid w:val="008F2B06"/>
    <w:rsid w:val="008F38B9"/>
    <w:rsid w:val="008F5BB6"/>
    <w:rsid w:val="009065BD"/>
    <w:rsid w:val="009127EB"/>
    <w:rsid w:val="009170C2"/>
    <w:rsid w:val="00920633"/>
    <w:rsid w:val="00931B0F"/>
    <w:rsid w:val="009350A3"/>
    <w:rsid w:val="009372D1"/>
    <w:rsid w:val="0094311F"/>
    <w:rsid w:val="0094719A"/>
    <w:rsid w:val="009543CE"/>
    <w:rsid w:val="009551F4"/>
    <w:rsid w:val="009553A1"/>
    <w:rsid w:val="0095794A"/>
    <w:rsid w:val="00962363"/>
    <w:rsid w:val="00963D0F"/>
    <w:rsid w:val="00966DED"/>
    <w:rsid w:val="00967096"/>
    <w:rsid w:val="00970F96"/>
    <w:rsid w:val="00982312"/>
    <w:rsid w:val="00982E2D"/>
    <w:rsid w:val="009833CB"/>
    <w:rsid w:val="009925E9"/>
    <w:rsid w:val="00994266"/>
    <w:rsid w:val="00996748"/>
    <w:rsid w:val="009A395B"/>
    <w:rsid w:val="009A6028"/>
    <w:rsid w:val="009B1240"/>
    <w:rsid w:val="009B3D55"/>
    <w:rsid w:val="009C2118"/>
    <w:rsid w:val="009C35C0"/>
    <w:rsid w:val="009D225A"/>
    <w:rsid w:val="009D3B55"/>
    <w:rsid w:val="009E045E"/>
    <w:rsid w:val="009E10EE"/>
    <w:rsid w:val="009E2E19"/>
    <w:rsid w:val="009E41D5"/>
    <w:rsid w:val="00A0114F"/>
    <w:rsid w:val="00A06212"/>
    <w:rsid w:val="00A077FF"/>
    <w:rsid w:val="00A07CB0"/>
    <w:rsid w:val="00A23613"/>
    <w:rsid w:val="00A4001F"/>
    <w:rsid w:val="00A42EDC"/>
    <w:rsid w:val="00A4313C"/>
    <w:rsid w:val="00A44981"/>
    <w:rsid w:val="00A44A06"/>
    <w:rsid w:val="00A5143E"/>
    <w:rsid w:val="00A52FAB"/>
    <w:rsid w:val="00A53FDF"/>
    <w:rsid w:val="00A56973"/>
    <w:rsid w:val="00A56A6B"/>
    <w:rsid w:val="00A6179D"/>
    <w:rsid w:val="00A63A2C"/>
    <w:rsid w:val="00A63A64"/>
    <w:rsid w:val="00A6477F"/>
    <w:rsid w:val="00A64914"/>
    <w:rsid w:val="00A671FC"/>
    <w:rsid w:val="00A70B7E"/>
    <w:rsid w:val="00A73FCF"/>
    <w:rsid w:val="00A863AF"/>
    <w:rsid w:val="00A94005"/>
    <w:rsid w:val="00A95960"/>
    <w:rsid w:val="00AA3633"/>
    <w:rsid w:val="00AA66F8"/>
    <w:rsid w:val="00AA68AC"/>
    <w:rsid w:val="00AA7708"/>
    <w:rsid w:val="00AA78C0"/>
    <w:rsid w:val="00AB2039"/>
    <w:rsid w:val="00AB3328"/>
    <w:rsid w:val="00AC3B53"/>
    <w:rsid w:val="00AC5613"/>
    <w:rsid w:val="00AC575F"/>
    <w:rsid w:val="00AD096B"/>
    <w:rsid w:val="00AD1289"/>
    <w:rsid w:val="00AD1480"/>
    <w:rsid w:val="00AD440F"/>
    <w:rsid w:val="00AD4B17"/>
    <w:rsid w:val="00AF0FCD"/>
    <w:rsid w:val="00AF1BC5"/>
    <w:rsid w:val="00B015B4"/>
    <w:rsid w:val="00B01811"/>
    <w:rsid w:val="00B1374A"/>
    <w:rsid w:val="00B232A2"/>
    <w:rsid w:val="00B25997"/>
    <w:rsid w:val="00B3397F"/>
    <w:rsid w:val="00B35D03"/>
    <w:rsid w:val="00B4428C"/>
    <w:rsid w:val="00B46249"/>
    <w:rsid w:val="00B477E7"/>
    <w:rsid w:val="00B47EAC"/>
    <w:rsid w:val="00B54D66"/>
    <w:rsid w:val="00B570EA"/>
    <w:rsid w:val="00B57375"/>
    <w:rsid w:val="00B6080F"/>
    <w:rsid w:val="00B6419D"/>
    <w:rsid w:val="00B70145"/>
    <w:rsid w:val="00BA3A2E"/>
    <w:rsid w:val="00BA5F96"/>
    <w:rsid w:val="00BB1371"/>
    <w:rsid w:val="00BB2C85"/>
    <w:rsid w:val="00BB39F1"/>
    <w:rsid w:val="00BB7D1A"/>
    <w:rsid w:val="00BC04B4"/>
    <w:rsid w:val="00BC36CF"/>
    <w:rsid w:val="00BC4767"/>
    <w:rsid w:val="00BC5CCE"/>
    <w:rsid w:val="00BD7E4C"/>
    <w:rsid w:val="00BE08B1"/>
    <w:rsid w:val="00BE3A13"/>
    <w:rsid w:val="00BE3AEC"/>
    <w:rsid w:val="00BE4805"/>
    <w:rsid w:val="00BF2A5A"/>
    <w:rsid w:val="00BF3B75"/>
    <w:rsid w:val="00BF45AE"/>
    <w:rsid w:val="00C006B4"/>
    <w:rsid w:val="00C03248"/>
    <w:rsid w:val="00C06A90"/>
    <w:rsid w:val="00C12C44"/>
    <w:rsid w:val="00C16CBB"/>
    <w:rsid w:val="00C30895"/>
    <w:rsid w:val="00C32D97"/>
    <w:rsid w:val="00C517B9"/>
    <w:rsid w:val="00C51A4C"/>
    <w:rsid w:val="00C521CE"/>
    <w:rsid w:val="00C5326E"/>
    <w:rsid w:val="00C5722D"/>
    <w:rsid w:val="00C81608"/>
    <w:rsid w:val="00C85F83"/>
    <w:rsid w:val="00C915E8"/>
    <w:rsid w:val="00C92571"/>
    <w:rsid w:val="00CA2FEC"/>
    <w:rsid w:val="00CB5829"/>
    <w:rsid w:val="00CB62E5"/>
    <w:rsid w:val="00CC2072"/>
    <w:rsid w:val="00CC31DD"/>
    <w:rsid w:val="00CC3A0C"/>
    <w:rsid w:val="00CC5639"/>
    <w:rsid w:val="00CD03BE"/>
    <w:rsid w:val="00CD22D3"/>
    <w:rsid w:val="00CE0F59"/>
    <w:rsid w:val="00CE13C4"/>
    <w:rsid w:val="00CF6923"/>
    <w:rsid w:val="00D0726B"/>
    <w:rsid w:val="00D10DE9"/>
    <w:rsid w:val="00D14D1C"/>
    <w:rsid w:val="00D174CD"/>
    <w:rsid w:val="00D457C3"/>
    <w:rsid w:val="00D51C30"/>
    <w:rsid w:val="00D564A0"/>
    <w:rsid w:val="00D601D6"/>
    <w:rsid w:val="00D60DBB"/>
    <w:rsid w:val="00D61756"/>
    <w:rsid w:val="00D64258"/>
    <w:rsid w:val="00D64A81"/>
    <w:rsid w:val="00D670C4"/>
    <w:rsid w:val="00D676F8"/>
    <w:rsid w:val="00D711C5"/>
    <w:rsid w:val="00D80D2E"/>
    <w:rsid w:val="00D82950"/>
    <w:rsid w:val="00D82CF7"/>
    <w:rsid w:val="00D844F2"/>
    <w:rsid w:val="00D84B7E"/>
    <w:rsid w:val="00D8548C"/>
    <w:rsid w:val="00D9571F"/>
    <w:rsid w:val="00D9749C"/>
    <w:rsid w:val="00DA1316"/>
    <w:rsid w:val="00DA3598"/>
    <w:rsid w:val="00DB0305"/>
    <w:rsid w:val="00DB2E55"/>
    <w:rsid w:val="00DB3AA1"/>
    <w:rsid w:val="00DB4356"/>
    <w:rsid w:val="00DB7CB7"/>
    <w:rsid w:val="00DC018E"/>
    <w:rsid w:val="00DC3906"/>
    <w:rsid w:val="00DC64BA"/>
    <w:rsid w:val="00DC64EF"/>
    <w:rsid w:val="00DC7E27"/>
    <w:rsid w:val="00DD7A71"/>
    <w:rsid w:val="00DE1886"/>
    <w:rsid w:val="00DF68BD"/>
    <w:rsid w:val="00E010F1"/>
    <w:rsid w:val="00E034E7"/>
    <w:rsid w:val="00E04371"/>
    <w:rsid w:val="00E04768"/>
    <w:rsid w:val="00E04938"/>
    <w:rsid w:val="00E07B2B"/>
    <w:rsid w:val="00E07C8D"/>
    <w:rsid w:val="00E13FA5"/>
    <w:rsid w:val="00E14CE5"/>
    <w:rsid w:val="00E30907"/>
    <w:rsid w:val="00E31B69"/>
    <w:rsid w:val="00E3370E"/>
    <w:rsid w:val="00E35E91"/>
    <w:rsid w:val="00E41174"/>
    <w:rsid w:val="00E42BF8"/>
    <w:rsid w:val="00E454E4"/>
    <w:rsid w:val="00E536B7"/>
    <w:rsid w:val="00E558C3"/>
    <w:rsid w:val="00E60D7F"/>
    <w:rsid w:val="00E6230C"/>
    <w:rsid w:val="00E627D8"/>
    <w:rsid w:val="00E731CC"/>
    <w:rsid w:val="00E742AF"/>
    <w:rsid w:val="00E813BA"/>
    <w:rsid w:val="00E822F5"/>
    <w:rsid w:val="00E82887"/>
    <w:rsid w:val="00E86188"/>
    <w:rsid w:val="00E948F2"/>
    <w:rsid w:val="00E96666"/>
    <w:rsid w:val="00E97030"/>
    <w:rsid w:val="00E9716F"/>
    <w:rsid w:val="00EA0F48"/>
    <w:rsid w:val="00EA6373"/>
    <w:rsid w:val="00EC6F12"/>
    <w:rsid w:val="00EC7F50"/>
    <w:rsid w:val="00ED13D4"/>
    <w:rsid w:val="00ED1540"/>
    <w:rsid w:val="00ED333A"/>
    <w:rsid w:val="00ED3BA9"/>
    <w:rsid w:val="00EE361C"/>
    <w:rsid w:val="00EE4990"/>
    <w:rsid w:val="00EE5AF3"/>
    <w:rsid w:val="00EE681A"/>
    <w:rsid w:val="00EE6F7F"/>
    <w:rsid w:val="00EF2281"/>
    <w:rsid w:val="00F0095B"/>
    <w:rsid w:val="00F00E96"/>
    <w:rsid w:val="00F03055"/>
    <w:rsid w:val="00F03C3F"/>
    <w:rsid w:val="00F05741"/>
    <w:rsid w:val="00F06C38"/>
    <w:rsid w:val="00F166B0"/>
    <w:rsid w:val="00F21659"/>
    <w:rsid w:val="00F2214B"/>
    <w:rsid w:val="00F2339B"/>
    <w:rsid w:val="00F300D7"/>
    <w:rsid w:val="00F339EC"/>
    <w:rsid w:val="00F33FC7"/>
    <w:rsid w:val="00F359EB"/>
    <w:rsid w:val="00F42987"/>
    <w:rsid w:val="00F4344E"/>
    <w:rsid w:val="00F43DC4"/>
    <w:rsid w:val="00F47D5A"/>
    <w:rsid w:val="00F508C5"/>
    <w:rsid w:val="00F52A22"/>
    <w:rsid w:val="00F53C24"/>
    <w:rsid w:val="00F8192B"/>
    <w:rsid w:val="00F833E0"/>
    <w:rsid w:val="00F84BB0"/>
    <w:rsid w:val="00F86B56"/>
    <w:rsid w:val="00F87275"/>
    <w:rsid w:val="00F95AB6"/>
    <w:rsid w:val="00FA5650"/>
    <w:rsid w:val="00FB356E"/>
    <w:rsid w:val="00FB5BE2"/>
    <w:rsid w:val="00FC0395"/>
    <w:rsid w:val="00FC32B6"/>
    <w:rsid w:val="00FC4711"/>
    <w:rsid w:val="00FD37C1"/>
    <w:rsid w:val="00FD7E4E"/>
    <w:rsid w:val="00FE110A"/>
    <w:rsid w:val="00FE1292"/>
    <w:rsid w:val="00FE58FD"/>
    <w:rsid w:val="00FF1199"/>
    <w:rsid w:val="00FF2919"/>
    <w:rsid w:val="00FF2C99"/>
    <w:rsid w:val="00FF5721"/>
    <w:rsid w:val="00FF6DA0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07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E18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E361C"/>
    <w:pPr>
      <w:keepNext/>
      <w:outlineLvl w:val="4"/>
    </w:pPr>
    <w:rPr>
      <w:rFonts w:ascii="Tahoma" w:hAnsi="Tahom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4EC2"/>
    <w:rPr>
      <w:color w:val="0000FF"/>
      <w:u w:val="single"/>
    </w:rPr>
  </w:style>
  <w:style w:type="paragraph" w:styleId="Header">
    <w:name w:val="header"/>
    <w:basedOn w:val="Normal"/>
    <w:rsid w:val="00094E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4E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4EC2"/>
  </w:style>
  <w:style w:type="paragraph" w:styleId="Index1">
    <w:name w:val="index 1"/>
    <w:basedOn w:val="Normal"/>
    <w:next w:val="Normal"/>
    <w:autoRedefine/>
    <w:semiHidden/>
    <w:rsid w:val="001328D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328D0"/>
    <w:rPr>
      <w:sz w:val="20"/>
    </w:rPr>
  </w:style>
  <w:style w:type="paragraph" w:styleId="NormalWeb">
    <w:name w:val="Normal (Web)"/>
    <w:basedOn w:val="Normal"/>
    <w:rsid w:val="0098231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82312"/>
    <w:rPr>
      <w:b/>
      <w:bCs/>
    </w:rPr>
  </w:style>
  <w:style w:type="paragraph" w:styleId="BalloonText">
    <w:name w:val="Balloon Text"/>
    <w:basedOn w:val="Normal"/>
    <w:link w:val="BalloonTextChar"/>
    <w:rsid w:val="00822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899"/>
    <w:pPr>
      <w:ind w:left="720"/>
      <w:contextualSpacing/>
    </w:pPr>
  </w:style>
  <w:style w:type="paragraph" w:customStyle="1" w:styleId="NormalTimesNewRoman">
    <w:name w:val="Normal + Times New Roman"/>
    <w:aliases w:val="12 pt,Before:  3 pt,After:  3 pt,Line spacing:  ..."/>
    <w:basedOn w:val="Normal"/>
    <w:rsid w:val="00BE3A13"/>
    <w:pPr>
      <w:spacing w:before="60" w:after="60"/>
    </w:pPr>
    <w:rPr>
      <w:rFonts w:eastAsia="Calibri"/>
      <w:szCs w:val="24"/>
    </w:rPr>
  </w:style>
  <w:style w:type="character" w:customStyle="1" w:styleId="apple-style-span">
    <w:name w:val="apple-style-span"/>
    <w:basedOn w:val="DefaultParagraphFont"/>
    <w:rsid w:val="00FF2C99"/>
  </w:style>
  <w:style w:type="character" w:customStyle="1" w:styleId="Heading1Char">
    <w:name w:val="Heading 1 Char"/>
    <w:link w:val="Heading1"/>
    <w:rsid w:val="00DE18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DE1886"/>
  </w:style>
  <w:style w:type="character" w:customStyle="1" w:styleId="titlelarge">
    <w:name w:val="titlelarge"/>
    <w:rsid w:val="00DE1886"/>
  </w:style>
  <w:style w:type="paragraph" w:styleId="BodyText">
    <w:name w:val="Body Text"/>
    <w:basedOn w:val="Normal"/>
    <w:link w:val="BodyTextChar"/>
    <w:rsid w:val="008049FB"/>
    <w:pPr>
      <w:autoSpaceDE w:val="0"/>
      <w:autoSpaceDN w:val="0"/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049FB"/>
  </w:style>
  <w:style w:type="paragraph" w:styleId="BodyText3">
    <w:name w:val="Body Text 3"/>
    <w:basedOn w:val="Normal"/>
    <w:link w:val="BodyText3Char"/>
    <w:rsid w:val="00190BA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0BA0"/>
    <w:rPr>
      <w:sz w:val="16"/>
      <w:szCs w:val="16"/>
    </w:rPr>
  </w:style>
  <w:style w:type="paragraph" w:customStyle="1" w:styleId="Default">
    <w:name w:val="Default"/>
    <w:rsid w:val="00624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F5E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5EF9"/>
    <w:rPr>
      <w:sz w:val="24"/>
    </w:rPr>
  </w:style>
  <w:style w:type="table" w:styleId="TableGrid">
    <w:name w:val="Table Grid"/>
    <w:basedOn w:val="TableNormal"/>
    <w:rsid w:val="0030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77580336851217543gmail-msonormal">
    <w:name w:val="m_8677580336851217543gmail-msonormal"/>
    <w:basedOn w:val="Normal"/>
    <w:rsid w:val="00754B44"/>
    <w:pPr>
      <w:spacing w:before="100" w:beforeAutospacing="1" w:after="100" w:afterAutospacing="1"/>
    </w:pPr>
    <w:rPr>
      <w:rFonts w:eastAsiaTheme="minorEastAsia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072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E18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EE361C"/>
    <w:pPr>
      <w:keepNext/>
      <w:outlineLvl w:val="4"/>
    </w:pPr>
    <w:rPr>
      <w:rFonts w:ascii="Tahoma" w:hAnsi="Tahom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4EC2"/>
    <w:rPr>
      <w:color w:val="0000FF"/>
      <w:u w:val="single"/>
    </w:rPr>
  </w:style>
  <w:style w:type="paragraph" w:styleId="Header">
    <w:name w:val="header"/>
    <w:basedOn w:val="Normal"/>
    <w:rsid w:val="00094E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4E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4EC2"/>
  </w:style>
  <w:style w:type="paragraph" w:styleId="Index1">
    <w:name w:val="index 1"/>
    <w:basedOn w:val="Normal"/>
    <w:next w:val="Normal"/>
    <w:autoRedefine/>
    <w:semiHidden/>
    <w:rsid w:val="001328D0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1328D0"/>
    <w:rPr>
      <w:sz w:val="20"/>
    </w:rPr>
  </w:style>
  <w:style w:type="paragraph" w:styleId="NormalWeb">
    <w:name w:val="Normal (Web)"/>
    <w:basedOn w:val="Normal"/>
    <w:rsid w:val="00982312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982312"/>
    <w:rPr>
      <w:b/>
      <w:bCs/>
    </w:rPr>
  </w:style>
  <w:style w:type="paragraph" w:styleId="BalloonText">
    <w:name w:val="Balloon Text"/>
    <w:basedOn w:val="Normal"/>
    <w:link w:val="BalloonTextChar"/>
    <w:rsid w:val="00822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899"/>
    <w:pPr>
      <w:ind w:left="720"/>
      <w:contextualSpacing/>
    </w:pPr>
  </w:style>
  <w:style w:type="paragraph" w:customStyle="1" w:styleId="NormalTimesNewRoman">
    <w:name w:val="Normal + Times New Roman"/>
    <w:aliases w:val="12 pt,Before:  3 pt,After:  3 pt,Line spacing:  ..."/>
    <w:basedOn w:val="Normal"/>
    <w:rsid w:val="00BE3A13"/>
    <w:pPr>
      <w:spacing w:before="60" w:after="60"/>
    </w:pPr>
    <w:rPr>
      <w:rFonts w:eastAsia="Calibri"/>
      <w:szCs w:val="24"/>
    </w:rPr>
  </w:style>
  <w:style w:type="character" w:customStyle="1" w:styleId="apple-style-span">
    <w:name w:val="apple-style-span"/>
    <w:basedOn w:val="DefaultParagraphFont"/>
    <w:rsid w:val="00FF2C99"/>
  </w:style>
  <w:style w:type="character" w:customStyle="1" w:styleId="Heading1Char">
    <w:name w:val="Heading 1 Char"/>
    <w:link w:val="Heading1"/>
    <w:rsid w:val="00DE18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DE1886"/>
  </w:style>
  <w:style w:type="character" w:customStyle="1" w:styleId="titlelarge">
    <w:name w:val="titlelarge"/>
    <w:rsid w:val="00DE1886"/>
  </w:style>
  <w:style w:type="paragraph" w:styleId="BodyText">
    <w:name w:val="Body Text"/>
    <w:basedOn w:val="Normal"/>
    <w:link w:val="BodyTextChar"/>
    <w:rsid w:val="008049FB"/>
    <w:pPr>
      <w:autoSpaceDE w:val="0"/>
      <w:autoSpaceDN w:val="0"/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049FB"/>
  </w:style>
  <w:style w:type="paragraph" w:styleId="BodyText3">
    <w:name w:val="Body Text 3"/>
    <w:basedOn w:val="Normal"/>
    <w:link w:val="BodyText3Char"/>
    <w:rsid w:val="00190BA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0BA0"/>
    <w:rPr>
      <w:sz w:val="16"/>
      <w:szCs w:val="16"/>
    </w:rPr>
  </w:style>
  <w:style w:type="paragraph" w:customStyle="1" w:styleId="Default">
    <w:name w:val="Default"/>
    <w:rsid w:val="00624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7F5E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F5EF9"/>
    <w:rPr>
      <w:sz w:val="24"/>
    </w:rPr>
  </w:style>
  <w:style w:type="table" w:styleId="TableGrid">
    <w:name w:val="Table Grid"/>
    <w:basedOn w:val="TableNormal"/>
    <w:rsid w:val="0030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677580336851217543gmail-msonormal">
    <w:name w:val="m_8677580336851217543gmail-msonormal"/>
    <w:basedOn w:val="Normal"/>
    <w:rsid w:val="00754B44"/>
    <w:pPr>
      <w:spacing w:before="100" w:beforeAutospacing="1" w:after="100" w:afterAutospacing="1"/>
    </w:pPr>
    <w:rPr>
      <w:rFonts w:eastAsiaTheme="minorEastAsia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ib.376353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A27C-2761-4720-9D06-6E85C14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anzas Aei Emirates LLC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awwad Hussain Rafi</dc:creator>
  <cp:lastModifiedBy>348370422</cp:lastModifiedBy>
  <cp:revision>2</cp:revision>
  <cp:lastPrinted>2018-01-14T17:51:00Z</cp:lastPrinted>
  <dcterms:created xsi:type="dcterms:W3CDTF">2018-01-16T14:08:00Z</dcterms:created>
  <dcterms:modified xsi:type="dcterms:W3CDTF">2018-01-16T14:08:00Z</dcterms:modified>
</cp:coreProperties>
</file>